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D86B" w14:textId="5560D543" w:rsidR="00B36C0B" w:rsidRDefault="00B36C0B" w:rsidP="00B36C0B">
      <w:pPr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noProof/>
        </w:rPr>
        <w:drawing>
          <wp:inline distT="0" distB="0" distL="0" distR="0" wp14:anchorId="4B5BDB44" wp14:editId="4B5BDB45">
            <wp:extent cx="1294130" cy="949960"/>
            <wp:effectExtent l="0" t="0" r="1270" b="2540"/>
            <wp:docPr id="1" name="Afbeelding 1" descr="logo 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C4">
        <w:rPr>
          <w:rFonts w:ascii="Franklin Gothic Book" w:hAnsi="Franklin Gothic Book"/>
          <w:b/>
          <w:bCs/>
        </w:rPr>
        <w:t xml:space="preserve">                        </w:t>
      </w:r>
      <w:r w:rsidR="00F348A9">
        <w:rPr>
          <w:rFonts w:ascii="Franklin Gothic Book" w:hAnsi="Franklin Gothic Book"/>
          <w:b/>
          <w:bCs/>
          <w:sz w:val="40"/>
          <w:szCs w:val="40"/>
        </w:rPr>
        <w:t>K</w:t>
      </w:r>
      <w:r w:rsidR="002D3128" w:rsidRPr="002D3128">
        <w:rPr>
          <w:rFonts w:ascii="Franklin Gothic Book" w:hAnsi="Franklin Gothic Book"/>
          <w:b/>
          <w:bCs/>
          <w:sz w:val="40"/>
          <w:szCs w:val="40"/>
        </w:rPr>
        <w:t>ennismakingsformulier</w:t>
      </w:r>
    </w:p>
    <w:p w14:paraId="0A9E66C9" w14:textId="77777777" w:rsidR="002D3128" w:rsidRPr="008843C4" w:rsidRDefault="002D3128" w:rsidP="00B36C0B">
      <w:pPr>
        <w:rPr>
          <w:rFonts w:ascii="Franklin Gothic Book" w:hAnsi="Franklin Gothic Book"/>
          <w:b/>
          <w:bCs/>
        </w:rPr>
      </w:pPr>
    </w:p>
    <w:p w14:paraId="4B5BD86C" w14:textId="77777777" w:rsidR="00B36C0B" w:rsidRPr="008843C4" w:rsidRDefault="00B36C0B" w:rsidP="00B36C0B">
      <w:pPr>
        <w:rPr>
          <w:rFonts w:ascii="Franklin Gothic Book" w:hAnsi="Franklin Gothic Book"/>
        </w:rPr>
      </w:pPr>
    </w:p>
    <w:p w14:paraId="4B5BD86D" w14:textId="77777777" w:rsidR="00B36C0B" w:rsidRPr="00091EF0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091EF0">
        <w:rPr>
          <w:rFonts w:ascii="Franklin Gothic Book" w:hAnsi="Franklin Gothic Book"/>
          <w:b/>
          <w:bCs/>
        </w:rPr>
        <w:t>Persoonsgegevens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2"/>
        <w:gridCol w:w="5162"/>
      </w:tblGrid>
      <w:tr w:rsidR="00B36C0B" w:rsidRPr="00241FEC" w14:paraId="4B5BD870" w14:textId="77777777" w:rsidTr="008C4BC7">
        <w:trPr>
          <w:trHeight w:hRule="exact" w:val="397"/>
        </w:trPr>
        <w:tc>
          <w:tcPr>
            <w:tcW w:w="5152" w:type="dxa"/>
            <w:shd w:val="clear" w:color="auto" w:fill="auto"/>
          </w:tcPr>
          <w:p w14:paraId="4B5BD86E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</w:tc>
        <w:tc>
          <w:tcPr>
            <w:tcW w:w="5162" w:type="dxa"/>
            <w:shd w:val="clear" w:color="auto" w:fill="auto"/>
          </w:tcPr>
          <w:p w14:paraId="4B5BD86F" w14:textId="77777777" w:rsidR="00B36C0B" w:rsidRDefault="00B36C0B" w:rsidP="00F360AC">
            <w:pPr>
              <w:rPr>
                <w:rFonts w:ascii="Franklin Gothic Book" w:hAnsi="Franklin Gothic Book"/>
                <w:bCs/>
              </w:rPr>
            </w:pPr>
          </w:p>
        </w:tc>
      </w:tr>
      <w:tr w:rsidR="00B36C0B" w:rsidRPr="00241FEC" w14:paraId="4B5BD873" w14:textId="77777777" w:rsidTr="00623B72">
        <w:trPr>
          <w:trHeight w:hRule="exact" w:val="397"/>
        </w:trPr>
        <w:tc>
          <w:tcPr>
            <w:tcW w:w="5152" w:type="dxa"/>
            <w:shd w:val="clear" w:color="auto" w:fill="auto"/>
            <w:vAlign w:val="center"/>
          </w:tcPr>
          <w:p w14:paraId="4B5BD871" w14:textId="77777777" w:rsidR="00B36C0B" w:rsidRPr="00241FEC" w:rsidRDefault="00B36C0B" w:rsidP="00623B72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Naam: </w:t>
            </w:r>
            <w:r w:rsidRPr="00241FE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.</w:t>
            </w:r>
            <w:r w:rsidRPr="00241FEC">
              <w:rPr>
                <w:rFonts w:ascii="Franklin Gothic Book" w:hAnsi="Franklin Gothic Book"/>
              </w:rPr>
              <w:t xml:space="preserve">                                              </w:t>
            </w:r>
          </w:p>
        </w:tc>
        <w:tc>
          <w:tcPr>
            <w:tcW w:w="5162" w:type="dxa"/>
            <w:shd w:val="clear" w:color="auto" w:fill="auto"/>
            <w:vAlign w:val="center"/>
          </w:tcPr>
          <w:p w14:paraId="4B5BD872" w14:textId="77777777" w:rsidR="00B36C0B" w:rsidRPr="00241FEC" w:rsidRDefault="00B36C0B" w:rsidP="00623B7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   </w:t>
            </w:r>
            <w:r w:rsidR="00895003" w:rsidRPr="00241FEC">
              <w:rPr>
                <w:rFonts w:ascii="Franklin Gothic Book" w:hAnsi="Franklin Gothic Book"/>
                <w:bCs/>
              </w:rPr>
              <w:t xml:space="preserve">O </w:t>
            </w:r>
            <w:r w:rsidR="008F0999">
              <w:rPr>
                <w:rFonts w:ascii="Franklin Gothic Book" w:hAnsi="Franklin Gothic Book"/>
                <w:bCs/>
              </w:rPr>
              <w:t xml:space="preserve">  </w:t>
            </w:r>
            <w:r w:rsidRPr="00241FEC">
              <w:rPr>
                <w:rFonts w:ascii="Franklin Gothic Book" w:hAnsi="Franklin Gothic Book"/>
                <w:bCs/>
              </w:rPr>
              <w:t xml:space="preserve">Jongen </w:t>
            </w:r>
            <w:r w:rsidR="00895003">
              <w:rPr>
                <w:rFonts w:ascii="Franklin Gothic Book" w:hAnsi="Franklin Gothic Book"/>
                <w:bCs/>
              </w:rPr>
              <w:t xml:space="preserve">             </w:t>
            </w:r>
            <w:r w:rsidR="008F0999">
              <w:rPr>
                <w:rFonts w:ascii="Franklin Gothic Book" w:hAnsi="Franklin Gothic Book"/>
                <w:bCs/>
              </w:rPr>
              <w:t xml:space="preserve">  </w:t>
            </w:r>
            <w:r w:rsidR="00895003">
              <w:rPr>
                <w:rFonts w:ascii="Franklin Gothic Book" w:hAnsi="Franklin Gothic Book"/>
                <w:bCs/>
              </w:rPr>
              <w:t xml:space="preserve"> </w:t>
            </w:r>
            <w:r w:rsidR="00895003" w:rsidRPr="00241FEC">
              <w:rPr>
                <w:rFonts w:ascii="Franklin Gothic Book" w:hAnsi="Franklin Gothic Book"/>
                <w:bCs/>
              </w:rPr>
              <w:t xml:space="preserve">O </w:t>
            </w:r>
            <w:r w:rsidR="008F0999">
              <w:rPr>
                <w:rFonts w:ascii="Franklin Gothic Book" w:hAnsi="Franklin Gothic Book"/>
                <w:bCs/>
              </w:rPr>
              <w:t xml:space="preserve">  </w:t>
            </w:r>
            <w:r w:rsidRPr="00241FEC">
              <w:rPr>
                <w:rFonts w:ascii="Franklin Gothic Book" w:hAnsi="Franklin Gothic Book"/>
                <w:bCs/>
              </w:rPr>
              <w:t>meisje</w:t>
            </w:r>
          </w:p>
        </w:tc>
      </w:tr>
    </w:tbl>
    <w:p w14:paraId="4B5BD892" w14:textId="77777777" w:rsidR="00B36C0B" w:rsidRDefault="00B36C0B" w:rsidP="00B36C0B">
      <w:pPr>
        <w:ind w:left="720"/>
        <w:rPr>
          <w:rFonts w:ascii="Franklin Gothic Book" w:hAnsi="Franklin Gothic Book"/>
          <w:b/>
          <w:bCs/>
        </w:rPr>
      </w:pPr>
    </w:p>
    <w:p w14:paraId="4B5BD894" w14:textId="77777777" w:rsidR="00B36C0B" w:rsidRPr="008843C4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Het gez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B36C0B" w:rsidRPr="008843C4" w14:paraId="4B5BD8A3" w14:textId="77777777" w:rsidTr="00295D46"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B5BD895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896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Zijn er bijzondere gebeurtenissen binnen uw gezin/familie die uw kind heeft meegemaakt? </w:t>
            </w:r>
          </w:p>
          <w:p w14:paraId="4B5BD897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(b.v. ziekte, echtscheiding, verhuizing, overlijden, </w:t>
            </w:r>
            <w:r>
              <w:rPr>
                <w:rFonts w:ascii="Franklin Gothic Book" w:hAnsi="Franklin Gothic Book"/>
              </w:rPr>
              <w:t>enz.</w:t>
            </w:r>
            <w:r w:rsidRPr="008843C4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295D46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.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</w:t>
            </w:r>
          </w:p>
          <w:p w14:paraId="4B5BD898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899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…..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.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..</w:t>
            </w:r>
          </w:p>
          <w:p w14:paraId="4B5BD89A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</w:p>
          <w:p w14:paraId="4B5BD89B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</w:t>
            </w:r>
          </w:p>
          <w:p w14:paraId="4B5BD89C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</w:p>
          <w:p w14:paraId="4B5BD89D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ijn er erfelijke leerproblemen bekend in uw gezin/familie (b.v. dyslexie, autisme)?</w:t>
            </w:r>
          </w:p>
          <w:p w14:paraId="4B5BD89E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89F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.</w:t>
            </w:r>
          </w:p>
          <w:p w14:paraId="4B5BD8A0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8A1" w14:textId="77777777" w:rsidR="00B36C0B" w:rsidRPr="00D47C02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..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.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..</w:t>
            </w:r>
          </w:p>
          <w:p w14:paraId="4B5BD8A2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</w:p>
        </w:tc>
      </w:tr>
    </w:tbl>
    <w:p w14:paraId="4B5BD8A5" w14:textId="77777777" w:rsidR="00B36C0B" w:rsidRPr="008843C4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Peuterspeelza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B36C0B" w:rsidRPr="008843C4" w14:paraId="4B5BD8B0" w14:textId="77777777" w:rsidTr="00295D46"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B5BD8A6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8A7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Heeft uw kind de peuterspeelzaal of het kinderdagverblijf bezocht?    ja/nee</w:t>
            </w:r>
          </w:p>
          <w:p w14:paraId="4B5BD8A8" w14:textId="77777777" w:rsidR="00B36C0B" w:rsidRPr="00924EFA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o ja, waar?</w:t>
            </w:r>
            <w:r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..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.</w:t>
            </w:r>
          </w:p>
          <w:p w14:paraId="4B5BD8A9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</w:p>
          <w:p w14:paraId="4B5BD8AA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Waren er bijzonderheden?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</w:p>
          <w:p w14:paraId="4B5BD8AB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8AC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.</w:t>
            </w:r>
          </w:p>
          <w:p w14:paraId="4B5BD8AD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8AE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………………………………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.</w:t>
            </w:r>
          </w:p>
          <w:p w14:paraId="4B5BD8AF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</w:tbl>
    <w:p w14:paraId="4B5BD8B4" w14:textId="77777777" w:rsidR="00B36C0B" w:rsidRPr="00091EF0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091EF0">
        <w:rPr>
          <w:rFonts w:ascii="Franklin Gothic Book" w:hAnsi="Franklin Gothic Book"/>
          <w:b/>
          <w:bCs/>
        </w:rPr>
        <w:t>Medische gegeven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567"/>
        <w:gridCol w:w="1134"/>
      </w:tblGrid>
      <w:tr w:rsidR="00B36C0B" w:rsidRPr="00241FEC" w14:paraId="4B5BD8B7" w14:textId="77777777" w:rsidTr="005B2E59">
        <w:tc>
          <w:tcPr>
            <w:tcW w:w="8613" w:type="dxa"/>
            <w:shd w:val="clear" w:color="auto" w:fill="auto"/>
          </w:tcPr>
          <w:p w14:paraId="4B5BD8B5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B5BD8B6" w14:textId="77777777" w:rsidR="00B36C0B" w:rsidRPr="00241FEC" w:rsidRDefault="00B36C0B" w:rsidP="00F360AC">
            <w:pPr>
              <w:rPr>
                <w:rFonts w:ascii="Franklin Gothic Book" w:hAnsi="Franklin Gothic Book"/>
                <w:bCs/>
              </w:rPr>
            </w:pPr>
          </w:p>
        </w:tc>
      </w:tr>
      <w:tr w:rsidR="00B36C0B" w:rsidRPr="00241FEC" w14:paraId="4B5BD8BA" w14:textId="77777777" w:rsidTr="005B2E59">
        <w:trPr>
          <w:trHeight w:hRule="exact" w:val="397"/>
        </w:trPr>
        <w:tc>
          <w:tcPr>
            <w:tcW w:w="8613" w:type="dxa"/>
            <w:shd w:val="clear" w:color="auto" w:fill="auto"/>
          </w:tcPr>
          <w:p w14:paraId="4B5BD8B8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Is uw kind gezond?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5BD8B9" w14:textId="77777777" w:rsidR="00B36C0B" w:rsidRPr="00241FEC" w:rsidRDefault="00B36C0B" w:rsidP="008F0999">
            <w:pPr>
              <w:jc w:val="right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="00B36C0B" w:rsidRPr="00241FEC" w14:paraId="4B5BD8BD" w14:textId="77777777" w:rsidTr="005B2E59">
        <w:trPr>
          <w:trHeight w:hRule="exact" w:val="397"/>
        </w:trPr>
        <w:tc>
          <w:tcPr>
            <w:tcW w:w="8613" w:type="dxa"/>
            <w:shd w:val="clear" w:color="auto" w:fill="auto"/>
          </w:tcPr>
          <w:p w14:paraId="4B5BD8BB" w14:textId="77777777" w:rsidR="00B36C0B" w:rsidRPr="00241FEC" w:rsidRDefault="00B36C0B" w:rsidP="005B2E59">
            <w:pPr>
              <w:tabs>
                <w:tab w:val="right" w:pos="8397"/>
              </w:tabs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uw kind logopedie, ergotherapie?</w:t>
            </w:r>
            <w:r w:rsidR="005B2E59">
              <w:rPr>
                <w:rFonts w:ascii="Franklin Gothic Book" w:hAnsi="Franklin Gothic Book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5BD8BC" w14:textId="77777777" w:rsidR="00B36C0B" w:rsidRPr="00241FEC" w:rsidRDefault="00B36C0B" w:rsidP="008F0999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="00B36C0B" w:rsidRPr="00241FEC" w14:paraId="4B5BD8C0" w14:textId="77777777" w:rsidTr="005B2E59">
        <w:trPr>
          <w:trHeight w:hRule="exact" w:val="397"/>
        </w:trPr>
        <w:tc>
          <w:tcPr>
            <w:tcW w:w="8613" w:type="dxa"/>
            <w:shd w:val="clear" w:color="auto" w:fill="auto"/>
          </w:tcPr>
          <w:p w14:paraId="4B5BD8BE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uw kind een specifiek onderzoek gehad b.v. bij Karakter, Entrea?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5BD8BF" w14:textId="77777777" w:rsidR="00B36C0B" w:rsidRPr="00241FEC" w:rsidRDefault="00B36C0B" w:rsidP="008F0999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="00F348A9" w:rsidRPr="00241FEC" w14:paraId="00C06C08" w14:textId="77777777" w:rsidTr="005B2E59">
        <w:trPr>
          <w:trHeight w:hRule="exact" w:val="397"/>
        </w:trPr>
        <w:tc>
          <w:tcPr>
            <w:tcW w:w="8613" w:type="dxa"/>
            <w:shd w:val="clear" w:color="auto" w:fill="auto"/>
          </w:tcPr>
          <w:p w14:paraId="198D48F9" w14:textId="6D31B5F4" w:rsidR="00F348A9" w:rsidRDefault="00F348A9" w:rsidP="00F348A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(vul ook de bijlage in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35385F" w14:textId="77777777" w:rsidR="00F348A9" w:rsidRPr="00241FEC" w:rsidRDefault="00F348A9" w:rsidP="008F0999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B36C0B" w:rsidRPr="00241FEC" w14:paraId="4B5BD8C3" w14:textId="77777777" w:rsidTr="005B2E59">
        <w:trPr>
          <w:trHeight w:hRule="exact" w:val="397"/>
        </w:trPr>
        <w:tc>
          <w:tcPr>
            <w:tcW w:w="8613" w:type="dxa"/>
            <w:shd w:val="clear" w:color="auto" w:fill="auto"/>
          </w:tcPr>
          <w:p w14:paraId="4B5BD8C1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Is er sprake van bijzondere ziekte of afwijking? Zo ja, welke?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5BD8C2" w14:textId="77777777" w:rsidR="00B36C0B" w:rsidRPr="00241FEC" w:rsidRDefault="00B36C0B" w:rsidP="008F0999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="00B36C0B" w:rsidRPr="00241FEC" w14:paraId="4B5BD8C7" w14:textId="77777777" w:rsidTr="005B2E59">
        <w:trPr>
          <w:trHeight w:hRule="exact" w:val="397"/>
        </w:trPr>
        <w:tc>
          <w:tcPr>
            <w:tcW w:w="10314" w:type="dxa"/>
            <w:gridSpan w:val="3"/>
            <w:shd w:val="clear" w:color="auto" w:fill="auto"/>
          </w:tcPr>
          <w:p w14:paraId="4B5BD8C4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</w:t>
            </w:r>
            <w:r w:rsidR="00193014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="00E84E5B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</w:t>
            </w:r>
            <w:r w:rsidR="008F0999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…</w:t>
            </w:r>
          </w:p>
          <w:p w14:paraId="4B5BD8C5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14:paraId="4B5BD8C6" w14:textId="77777777" w:rsidR="00B36C0B" w:rsidRPr="00241FEC" w:rsidRDefault="00B36C0B" w:rsidP="00F360AC">
            <w:pPr>
              <w:rPr>
                <w:rFonts w:ascii="Franklin Gothic Book" w:hAnsi="Franklin Gothic Book"/>
                <w:bCs/>
              </w:rPr>
            </w:pPr>
          </w:p>
        </w:tc>
      </w:tr>
      <w:tr w:rsidR="00B36C0B" w:rsidRPr="00241FEC" w14:paraId="4B5BD8C9" w14:textId="77777777" w:rsidTr="00865665">
        <w:trPr>
          <w:trHeight w:hRule="exact" w:val="397"/>
        </w:trPr>
        <w:tc>
          <w:tcPr>
            <w:tcW w:w="10314" w:type="dxa"/>
            <w:gridSpan w:val="3"/>
            <w:shd w:val="clear" w:color="auto" w:fill="auto"/>
          </w:tcPr>
          <w:p w14:paraId="4B5BD8C8" w14:textId="77777777" w:rsidR="00B36C0B" w:rsidRDefault="00B36C0B" w:rsidP="00F360AC"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193014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</w:t>
            </w:r>
            <w:r w:rsidR="00E84E5B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</w:t>
            </w:r>
            <w:r w:rsidR="008F0999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.…</w:t>
            </w:r>
          </w:p>
        </w:tc>
      </w:tr>
      <w:tr w:rsidR="00B36C0B" w:rsidRPr="00241FEC" w14:paraId="4B5BD8CD" w14:textId="77777777" w:rsidTr="00865665">
        <w:trPr>
          <w:trHeight w:hRule="exact" w:val="378"/>
        </w:trPr>
        <w:tc>
          <w:tcPr>
            <w:tcW w:w="9180" w:type="dxa"/>
            <w:gridSpan w:val="2"/>
            <w:shd w:val="clear" w:color="auto" w:fill="auto"/>
          </w:tcPr>
          <w:p w14:paraId="4B5BD8CA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uw kind een allergie, zintuiglijk probleem, eet of slaapprobleem?</w:t>
            </w:r>
            <w:r w:rsidR="00865665">
              <w:rPr>
                <w:rFonts w:ascii="Franklin Gothic Book" w:hAnsi="Franklin Gothic Book"/>
              </w:rPr>
              <w:t xml:space="preserve"> </w:t>
            </w:r>
            <w:r w:rsidR="00865665" w:rsidRPr="00241FEC">
              <w:rPr>
                <w:rFonts w:ascii="Franklin Gothic Book" w:hAnsi="Franklin Gothic Book"/>
              </w:rPr>
              <w:t>Zo ja, welke?</w:t>
            </w:r>
          </w:p>
          <w:p w14:paraId="4B5BD8CB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5BD8CC" w14:textId="77777777" w:rsidR="00B36C0B" w:rsidRPr="00241FEC" w:rsidRDefault="00B36C0B" w:rsidP="008F0999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="00865665" w:rsidRPr="00241FEC" w14:paraId="4B5BD8D1" w14:textId="77777777" w:rsidTr="00865665">
        <w:trPr>
          <w:trHeight w:hRule="exact" w:val="378"/>
        </w:trPr>
        <w:tc>
          <w:tcPr>
            <w:tcW w:w="10314" w:type="dxa"/>
            <w:gridSpan w:val="3"/>
            <w:shd w:val="clear" w:color="auto" w:fill="auto"/>
          </w:tcPr>
          <w:p w14:paraId="4B5BD8CE" w14:textId="77777777" w:rsidR="00865665" w:rsidRDefault="00865665" w:rsidP="00BF273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.……………………….………………………………………………………………………………….…</w:t>
            </w:r>
          </w:p>
          <w:p w14:paraId="4B5BD8CF" w14:textId="77777777" w:rsidR="00865665" w:rsidRDefault="00865665" w:rsidP="00BF273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14:paraId="4B5BD8D0" w14:textId="77777777" w:rsidR="00865665" w:rsidRPr="00241FEC" w:rsidRDefault="00865665" w:rsidP="00BF2733">
            <w:pPr>
              <w:rPr>
                <w:rFonts w:ascii="Franklin Gothic Book" w:hAnsi="Franklin Gothic Book"/>
                <w:bCs/>
              </w:rPr>
            </w:pPr>
          </w:p>
        </w:tc>
      </w:tr>
      <w:tr w:rsidR="00865665" w:rsidRPr="00241FEC" w14:paraId="4B5BD8D3" w14:textId="77777777" w:rsidTr="00865665">
        <w:trPr>
          <w:trHeight w:hRule="exact" w:val="378"/>
        </w:trPr>
        <w:tc>
          <w:tcPr>
            <w:tcW w:w="10314" w:type="dxa"/>
            <w:gridSpan w:val="3"/>
            <w:shd w:val="clear" w:color="auto" w:fill="auto"/>
          </w:tcPr>
          <w:p w14:paraId="4B5BD8D2" w14:textId="77777777" w:rsidR="00865665" w:rsidRDefault="00865665" w:rsidP="00BF2733"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.…</w:t>
            </w:r>
          </w:p>
        </w:tc>
      </w:tr>
    </w:tbl>
    <w:p w14:paraId="43D5055D" w14:textId="77777777" w:rsidR="00817FF5" w:rsidRDefault="00817FF5" w:rsidP="00817FF5">
      <w:pPr>
        <w:ind w:left="720"/>
        <w:rPr>
          <w:rFonts w:ascii="Franklin Gothic Book" w:hAnsi="Franklin Gothic Book"/>
          <w:b/>
          <w:bCs/>
        </w:rPr>
      </w:pPr>
    </w:p>
    <w:p w14:paraId="2FBBE974" w14:textId="77777777" w:rsidR="00817FF5" w:rsidRDefault="00817FF5" w:rsidP="00817FF5">
      <w:pPr>
        <w:ind w:left="720"/>
        <w:rPr>
          <w:rFonts w:ascii="Franklin Gothic Book" w:hAnsi="Franklin Gothic Book"/>
          <w:b/>
          <w:bCs/>
        </w:rPr>
      </w:pPr>
    </w:p>
    <w:p w14:paraId="760E8CA7" w14:textId="77777777" w:rsidR="00817FF5" w:rsidRDefault="00817FF5" w:rsidP="00817FF5">
      <w:pPr>
        <w:ind w:left="720"/>
        <w:rPr>
          <w:rFonts w:ascii="Franklin Gothic Book" w:hAnsi="Franklin Gothic Book"/>
          <w:b/>
          <w:bCs/>
        </w:rPr>
      </w:pPr>
    </w:p>
    <w:p w14:paraId="4B5BD8D5" w14:textId="77777777" w:rsidR="00B36C0B" w:rsidRPr="008843C4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lastRenderedPageBreak/>
        <w:t>Emotionele gegevens.</w:t>
      </w:r>
    </w:p>
    <w:tbl>
      <w:tblPr>
        <w:tblW w:w="0" w:type="auto"/>
        <w:tblLook w:val="0520" w:firstRow="1" w:lastRow="0" w:firstColumn="0" w:lastColumn="1" w:noHBand="0" w:noVBand="1"/>
      </w:tblPr>
      <w:tblGrid>
        <w:gridCol w:w="2080"/>
        <w:gridCol w:w="2080"/>
        <w:gridCol w:w="2080"/>
        <w:gridCol w:w="1924"/>
        <w:gridCol w:w="1945"/>
      </w:tblGrid>
      <w:tr w:rsidR="00B36C0B" w:rsidRPr="00241FEC" w14:paraId="4B5BD8D7" w14:textId="77777777" w:rsidTr="00024B00">
        <w:tc>
          <w:tcPr>
            <w:tcW w:w="10314" w:type="dxa"/>
            <w:gridSpan w:val="5"/>
            <w:shd w:val="clear" w:color="auto" w:fill="auto"/>
          </w:tcPr>
          <w:p w14:paraId="4B5BD8D6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</w:p>
        </w:tc>
      </w:tr>
      <w:tr w:rsidR="00B36C0B" w:rsidRPr="00241FEC" w14:paraId="4B5BD8D9" w14:textId="77777777" w:rsidTr="00024B00">
        <w:tc>
          <w:tcPr>
            <w:tcW w:w="10314" w:type="dxa"/>
            <w:gridSpan w:val="5"/>
            <w:shd w:val="clear" w:color="auto" w:fill="auto"/>
          </w:tcPr>
          <w:p w14:paraId="4B5BD8D8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Omcirkel wat u herkent in uw kind:</w:t>
            </w:r>
          </w:p>
        </w:tc>
      </w:tr>
      <w:tr w:rsidR="00B36C0B" w:rsidRPr="00241FEC" w14:paraId="4B5BD8DF" w14:textId="77777777" w:rsidTr="00024B00">
        <w:tc>
          <w:tcPr>
            <w:tcW w:w="2080" w:type="dxa"/>
            <w:shd w:val="clear" w:color="auto" w:fill="auto"/>
          </w:tcPr>
          <w:p w14:paraId="4B5BD8DA" w14:textId="77777777" w:rsidR="00B36C0B" w:rsidRDefault="00B36C0B" w:rsidP="00F360AC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spontaan                 </w:t>
            </w:r>
          </w:p>
        </w:tc>
        <w:tc>
          <w:tcPr>
            <w:tcW w:w="2080" w:type="dxa"/>
            <w:shd w:val="clear" w:color="auto" w:fill="auto"/>
          </w:tcPr>
          <w:p w14:paraId="4B5BD8DB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somber                   </w:t>
            </w:r>
          </w:p>
        </w:tc>
        <w:tc>
          <w:tcPr>
            <w:tcW w:w="2080" w:type="dxa"/>
            <w:shd w:val="clear" w:color="auto" w:fill="auto"/>
          </w:tcPr>
          <w:p w14:paraId="4B5BD8DC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overactief              </w:t>
            </w:r>
          </w:p>
        </w:tc>
        <w:tc>
          <w:tcPr>
            <w:tcW w:w="2080" w:type="dxa"/>
            <w:shd w:val="clear" w:color="auto" w:fill="auto"/>
          </w:tcPr>
          <w:p w14:paraId="4B5BD8DD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rustig                 </w:t>
            </w:r>
          </w:p>
        </w:tc>
        <w:tc>
          <w:tcPr>
            <w:tcW w:w="1994" w:type="dxa"/>
            <w:shd w:val="clear" w:color="auto" w:fill="auto"/>
          </w:tcPr>
          <w:p w14:paraId="4B5BD8DE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>open</w:t>
            </w:r>
          </w:p>
        </w:tc>
      </w:tr>
      <w:tr w:rsidR="00B36C0B" w:rsidRPr="00241FEC" w14:paraId="4B5BD8E5" w14:textId="77777777" w:rsidTr="00024B00">
        <w:tc>
          <w:tcPr>
            <w:tcW w:w="2080" w:type="dxa"/>
            <w:shd w:val="clear" w:color="auto" w:fill="auto"/>
          </w:tcPr>
          <w:p w14:paraId="4B5BD8E0" w14:textId="77777777" w:rsidR="00B36C0B" w:rsidRDefault="00B36C0B" w:rsidP="00F360AC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driftig                      </w:t>
            </w:r>
          </w:p>
        </w:tc>
        <w:tc>
          <w:tcPr>
            <w:tcW w:w="2080" w:type="dxa"/>
            <w:shd w:val="clear" w:color="auto" w:fill="auto"/>
          </w:tcPr>
          <w:p w14:paraId="4B5BD8E1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jaloers                    </w:t>
            </w:r>
          </w:p>
        </w:tc>
        <w:tc>
          <w:tcPr>
            <w:tcW w:w="2080" w:type="dxa"/>
            <w:shd w:val="clear" w:color="auto" w:fill="auto"/>
          </w:tcPr>
          <w:p w14:paraId="4B5BD8E2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vrolijk                  </w:t>
            </w:r>
          </w:p>
        </w:tc>
        <w:tc>
          <w:tcPr>
            <w:tcW w:w="2080" w:type="dxa"/>
            <w:shd w:val="clear" w:color="auto" w:fill="auto"/>
          </w:tcPr>
          <w:p w14:paraId="4B5BD8E3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angstig               </w:t>
            </w:r>
          </w:p>
        </w:tc>
        <w:tc>
          <w:tcPr>
            <w:tcW w:w="1994" w:type="dxa"/>
            <w:shd w:val="clear" w:color="auto" w:fill="auto"/>
          </w:tcPr>
          <w:p w14:paraId="4B5BD8E4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>makkelijk</w:t>
            </w:r>
          </w:p>
        </w:tc>
      </w:tr>
      <w:tr w:rsidR="00B36C0B" w:rsidRPr="00241FEC" w14:paraId="4B5BD8EB" w14:textId="77777777" w:rsidTr="00024B00">
        <w:tc>
          <w:tcPr>
            <w:tcW w:w="2080" w:type="dxa"/>
            <w:shd w:val="clear" w:color="auto" w:fill="auto"/>
          </w:tcPr>
          <w:p w14:paraId="4B5BD8E6" w14:textId="77777777" w:rsidR="00B36C0B" w:rsidRDefault="00B36C0B" w:rsidP="00F360AC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gespannen              </w:t>
            </w:r>
          </w:p>
        </w:tc>
        <w:tc>
          <w:tcPr>
            <w:tcW w:w="2080" w:type="dxa"/>
            <w:shd w:val="clear" w:color="auto" w:fill="auto"/>
          </w:tcPr>
          <w:p w14:paraId="4B5BD8E7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gehoorzaam            </w:t>
            </w:r>
          </w:p>
        </w:tc>
        <w:tc>
          <w:tcPr>
            <w:tcW w:w="2080" w:type="dxa"/>
            <w:shd w:val="clear" w:color="auto" w:fill="auto"/>
          </w:tcPr>
          <w:p w14:paraId="4B5BD8E8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passief                  </w:t>
            </w:r>
          </w:p>
        </w:tc>
        <w:tc>
          <w:tcPr>
            <w:tcW w:w="2080" w:type="dxa"/>
            <w:shd w:val="clear" w:color="auto" w:fill="auto"/>
          </w:tcPr>
          <w:p w14:paraId="4B5BD8E9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opgewekt           </w:t>
            </w:r>
          </w:p>
        </w:tc>
        <w:tc>
          <w:tcPr>
            <w:tcW w:w="1994" w:type="dxa"/>
            <w:shd w:val="clear" w:color="auto" w:fill="auto"/>
          </w:tcPr>
          <w:p w14:paraId="4B5BD8EA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veeleisend    </w:t>
            </w:r>
          </w:p>
        </w:tc>
      </w:tr>
      <w:tr w:rsidR="00B36C0B" w:rsidRPr="00241FEC" w14:paraId="4B5BD8F1" w14:textId="77777777" w:rsidTr="00024B00">
        <w:tc>
          <w:tcPr>
            <w:tcW w:w="2080" w:type="dxa"/>
            <w:shd w:val="clear" w:color="auto" w:fill="auto"/>
          </w:tcPr>
          <w:p w14:paraId="4B5BD8EC" w14:textId="77777777" w:rsidR="00B36C0B" w:rsidRDefault="00B36C0B" w:rsidP="00F360AC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zelfverzekerd         </w:t>
            </w:r>
          </w:p>
        </w:tc>
        <w:tc>
          <w:tcPr>
            <w:tcW w:w="2080" w:type="dxa"/>
            <w:shd w:val="clear" w:color="auto" w:fill="auto"/>
          </w:tcPr>
          <w:p w14:paraId="4B5BD8ED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aandacht vragend     </w:t>
            </w:r>
          </w:p>
        </w:tc>
        <w:tc>
          <w:tcPr>
            <w:tcW w:w="2080" w:type="dxa"/>
            <w:shd w:val="clear" w:color="auto" w:fill="auto"/>
          </w:tcPr>
          <w:p w14:paraId="4B5BD8EE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teruggetrokken     </w:t>
            </w:r>
          </w:p>
        </w:tc>
        <w:tc>
          <w:tcPr>
            <w:tcW w:w="2080" w:type="dxa"/>
            <w:shd w:val="clear" w:color="auto" w:fill="auto"/>
          </w:tcPr>
          <w:p w14:paraId="4B5BD8EF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 xml:space="preserve">verlegen            </w:t>
            </w:r>
          </w:p>
        </w:tc>
        <w:tc>
          <w:tcPr>
            <w:tcW w:w="1994" w:type="dxa"/>
            <w:shd w:val="clear" w:color="auto" w:fill="auto"/>
          </w:tcPr>
          <w:p w14:paraId="4B5BD8F0" w14:textId="77777777" w:rsidR="00B36C0B" w:rsidRDefault="00B36C0B" w:rsidP="00F360AC">
            <w:r w:rsidRPr="00241FEC">
              <w:rPr>
                <w:rFonts w:ascii="Franklin Gothic Book" w:hAnsi="Franklin Gothic Book"/>
              </w:rPr>
              <w:t>druk</w:t>
            </w:r>
          </w:p>
        </w:tc>
      </w:tr>
      <w:tr w:rsidR="00B36C0B" w:rsidRPr="00241FEC" w14:paraId="4B5BD8F9" w14:textId="77777777" w:rsidTr="00024B00">
        <w:tc>
          <w:tcPr>
            <w:tcW w:w="10314" w:type="dxa"/>
            <w:gridSpan w:val="5"/>
            <w:shd w:val="clear" w:color="auto" w:fill="auto"/>
          </w:tcPr>
          <w:p w14:paraId="4B5BD8F2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8F3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opmerking:</w:t>
            </w:r>
            <w:r>
              <w:rPr>
                <w:rFonts w:ascii="Franklin Gothic Book" w:hAnsi="Franklin Gothic Book"/>
              </w:rPr>
              <w:t xml:space="preserve">     </w:t>
            </w:r>
          </w:p>
          <w:p w14:paraId="4B5BD8F4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r w:rsidR="0019301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.…………………………………………………………………………………………………</w:t>
            </w:r>
            <w:r w:rsidR="00E47F87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..…………………………….</w:t>
            </w:r>
          </w:p>
          <w:p w14:paraId="4B5BD8F5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                                                </w:t>
            </w:r>
          </w:p>
          <w:p w14:paraId="4B5BD8F6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193014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</w:t>
            </w:r>
            <w:r w:rsidR="00E47F87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..…………..</w:t>
            </w:r>
          </w:p>
          <w:p w14:paraId="4B5BD8F8" w14:textId="77777777" w:rsidR="00B36C0B" w:rsidRPr="00091EF0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4B5BD8FB" w14:textId="77777777" w:rsidR="00B36C0B" w:rsidRPr="00091EF0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091EF0">
        <w:rPr>
          <w:rFonts w:ascii="Franklin Gothic Book" w:hAnsi="Franklin Gothic Book"/>
          <w:b/>
          <w:bCs/>
        </w:rPr>
        <w:t>Persoonlijkheidsgegevens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992"/>
        <w:gridCol w:w="1134"/>
      </w:tblGrid>
      <w:tr w:rsidR="00B36C0B" w:rsidRPr="00241FEC" w14:paraId="4B5BD8FD" w14:textId="77777777" w:rsidTr="00193014">
        <w:tc>
          <w:tcPr>
            <w:tcW w:w="10314" w:type="dxa"/>
            <w:gridSpan w:val="4"/>
            <w:shd w:val="clear" w:color="auto" w:fill="auto"/>
          </w:tcPr>
          <w:p w14:paraId="4B5BD8FC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</w:p>
        </w:tc>
      </w:tr>
      <w:tr w:rsidR="00B36C0B" w:rsidRPr="00241FEC" w14:paraId="4B5BD8FF" w14:textId="77777777" w:rsidTr="00193014">
        <w:tc>
          <w:tcPr>
            <w:tcW w:w="10314" w:type="dxa"/>
            <w:gridSpan w:val="4"/>
            <w:shd w:val="clear" w:color="auto" w:fill="auto"/>
          </w:tcPr>
          <w:p w14:paraId="4B5BD8FE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leur het rondje in de kolom waarin u uw kind herkent</w:t>
            </w:r>
            <w:r w:rsidRPr="00241FEC">
              <w:rPr>
                <w:rFonts w:ascii="Franklin Gothic Book" w:hAnsi="Franklin Gothic Book"/>
                <w:i/>
              </w:rPr>
              <w:t>.</w:t>
            </w:r>
          </w:p>
        </w:tc>
      </w:tr>
      <w:tr w:rsidR="00B36C0B" w:rsidRPr="00241FEC" w14:paraId="4B5BD904" w14:textId="77777777" w:rsidTr="00193014">
        <w:tc>
          <w:tcPr>
            <w:tcW w:w="7196" w:type="dxa"/>
            <w:shd w:val="clear" w:color="auto" w:fill="auto"/>
          </w:tcPr>
          <w:p w14:paraId="4B5BD900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90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14:paraId="4B5BD902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soms</w:t>
            </w:r>
          </w:p>
        </w:tc>
        <w:tc>
          <w:tcPr>
            <w:tcW w:w="1134" w:type="dxa"/>
            <w:shd w:val="clear" w:color="auto" w:fill="auto"/>
          </w:tcPr>
          <w:p w14:paraId="4B5BD903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nee</w:t>
            </w:r>
          </w:p>
        </w:tc>
      </w:tr>
      <w:tr w:rsidR="00B36C0B" w:rsidRPr="00241FEC" w14:paraId="4B5BD909" w14:textId="77777777" w:rsidTr="00193014">
        <w:tc>
          <w:tcPr>
            <w:tcW w:w="7196" w:type="dxa"/>
            <w:shd w:val="clear" w:color="auto" w:fill="auto"/>
          </w:tcPr>
          <w:p w14:paraId="4B5BD905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eft plezier in het leven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06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07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08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0E" w14:textId="77777777" w:rsidTr="00193014">
        <w:tc>
          <w:tcPr>
            <w:tcW w:w="7196" w:type="dxa"/>
            <w:shd w:val="clear" w:color="auto" w:fill="auto"/>
          </w:tcPr>
          <w:p w14:paraId="4B5BD90A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eft zin om naar school te gaan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0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0C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0D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13" w14:textId="77777777" w:rsidTr="00193014">
        <w:tc>
          <w:tcPr>
            <w:tcW w:w="7196" w:type="dxa"/>
            <w:shd w:val="clear" w:color="auto" w:fill="auto"/>
          </w:tcPr>
          <w:p w14:paraId="4B5BD90F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oudt van sp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12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18" w14:textId="77777777" w:rsidTr="00193014">
        <w:tc>
          <w:tcPr>
            <w:tcW w:w="7196" w:type="dxa"/>
            <w:shd w:val="clear" w:color="auto" w:fill="auto"/>
          </w:tcPr>
          <w:p w14:paraId="4B5BD914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Neemt initiatieven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5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6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17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1D" w14:textId="77777777" w:rsidTr="00193014">
        <w:tc>
          <w:tcPr>
            <w:tcW w:w="7196" w:type="dxa"/>
            <w:shd w:val="clear" w:color="auto" w:fill="auto"/>
          </w:tcPr>
          <w:p w14:paraId="4B5BD919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Speelt vaak met andere kinderen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A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1C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22" w14:textId="77777777" w:rsidTr="00193014">
        <w:tc>
          <w:tcPr>
            <w:tcW w:w="7196" w:type="dxa"/>
            <w:shd w:val="clear" w:color="auto" w:fill="auto"/>
          </w:tcPr>
          <w:p w14:paraId="4B5BD91E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Voelt zich gemakkelijk in een groe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1F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2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27" w14:textId="77777777" w:rsidTr="00193014">
        <w:tc>
          <w:tcPr>
            <w:tcW w:w="7196" w:type="dxa"/>
            <w:shd w:val="clear" w:color="auto" w:fill="auto"/>
          </w:tcPr>
          <w:p w14:paraId="4B5BD923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lpt graag anderen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4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5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26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2C" w14:textId="77777777" w:rsidTr="00193014">
        <w:tc>
          <w:tcPr>
            <w:tcW w:w="7196" w:type="dxa"/>
            <w:shd w:val="clear" w:color="auto" w:fill="auto"/>
          </w:tcPr>
          <w:p w14:paraId="4B5BD928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vaak ruzie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9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A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2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31" w14:textId="77777777" w:rsidTr="00193014">
        <w:tc>
          <w:tcPr>
            <w:tcW w:w="7196" w:type="dxa"/>
            <w:shd w:val="clear" w:color="auto" w:fill="auto"/>
          </w:tcPr>
          <w:p w14:paraId="4B5BD92D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Vraagt hulp als dat nodig is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E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2F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3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36" w14:textId="77777777" w:rsidTr="00193014">
        <w:tc>
          <w:tcPr>
            <w:tcW w:w="7196" w:type="dxa"/>
            <w:shd w:val="clear" w:color="auto" w:fill="auto"/>
          </w:tcPr>
          <w:p w14:paraId="4B5BD932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oudt zich aan afsprak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33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34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35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3B" w14:textId="77777777" w:rsidTr="00193014">
        <w:tc>
          <w:tcPr>
            <w:tcW w:w="7196" w:type="dxa"/>
            <w:shd w:val="clear" w:color="auto" w:fill="auto"/>
          </w:tcPr>
          <w:p w14:paraId="4B5BD937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Vertelt spontaan over gebeurtenissen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38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39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3A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40" w14:textId="77777777" w:rsidTr="00193014">
        <w:tc>
          <w:tcPr>
            <w:tcW w:w="7196" w:type="dxa"/>
            <w:shd w:val="clear" w:color="auto" w:fill="auto"/>
          </w:tcPr>
          <w:p w14:paraId="4B5BD93C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Komt voor zichzelf op 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3D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3E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3F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45" w14:textId="77777777" w:rsidTr="00193014">
        <w:tc>
          <w:tcPr>
            <w:tcW w:w="7196" w:type="dxa"/>
            <w:shd w:val="clear" w:color="auto" w:fill="auto"/>
          </w:tcPr>
          <w:p w14:paraId="4B5BD941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an zonder hulp aan- uitkle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42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43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44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4A" w14:textId="77777777" w:rsidTr="00193014">
        <w:tc>
          <w:tcPr>
            <w:tcW w:w="7196" w:type="dxa"/>
            <w:shd w:val="clear" w:color="auto" w:fill="auto"/>
          </w:tcPr>
          <w:p w14:paraId="4B5BD946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an zelfstandig naar de w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47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48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49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4F" w14:textId="77777777" w:rsidTr="00193014">
        <w:tc>
          <w:tcPr>
            <w:tcW w:w="7196" w:type="dxa"/>
            <w:shd w:val="clear" w:color="auto" w:fill="auto"/>
          </w:tcPr>
          <w:p w14:paraId="4B5BD94B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Is zindelij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4C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4D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4E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54" w14:textId="77777777" w:rsidTr="00193014">
        <w:tc>
          <w:tcPr>
            <w:tcW w:w="7196" w:type="dxa"/>
            <w:shd w:val="clear" w:color="auto" w:fill="auto"/>
          </w:tcPr>
          <w:p w14:paraId="4B5BD950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oort alles goed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5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52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53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59" w14:textId="77777777" w:rsidTr="00193014">
        <w:tc>
          <w:tcPr>
            <w:tcW w:w="7196" w:type="dxa"/>
            <w:shd w:val="clear" w:color="auto" w:fill="auto"/>
          </w:tcPr>
          <w:p w14:paraId="4B5BD955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Ziet alles goed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56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57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58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5E" w14:textId="77777777" w:rsidTr="00865665">
        <w:tc>
          <w:tcPr>
            <w:tcW w:w="7196" w:type="dxa"/>
            <w:shd w:val="clear" w:color="auto" w:fill="auto"/>
          </w:tcPr>
          <w:p w14:paraId="4B5BD95A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Begrijpt  wat er gezegd wordt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5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5C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5D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63" w14:textId="77777777" w:rsidTr="00865665">
        <w:tc>
          <w:tcPr>
            <w:tcW w:w="7196" w:type="dxa"/>
            <w:shd w:val="clear" w:color="auto" w:fill="auto"/>
          </w:tcPr>
          <w:p w14:paraId="4B5BD95F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Wordt door anderen goed versta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6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6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62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865665" w:rsidRPr="00241FEC" w14:paraId="4B5BD968" w14:textId="77777777" w:rsidTr="00865665">
        <w:trPr>
          <w:trHeight w:val="238"/>
        </w:trPr>
        <w:tc>
          <w:tcPr>
            <w:tcW w:w="7196" w:type="dxa"/>
            <w:shd w:val="clear" w:color="auto" w:fill="auto"/>
          </w:tcPr>
          <w:p w14:paraId="4B5BD964" w14:textId="77777777" w:rsidR="00865665" w:rsidRDefault="00865665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Ruimt zelfstandig o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65" w14:textId="77777777" w:rsidR="00865665" w:rsidRPr="00241FEC" w:rsidRDefault="00865665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66" w14:textId="77777777" w:rsidR="00865665" w:rsidRPr="00241FEC" w:rsidRDefault="00865665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67" w14:textId="77777777" w:rsidR="00865665" w:rsidRPr="00241FEC" w:rsidRDefault="00865665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865665" w:rsidRPr="00241FEC" w14:paraId="4B5BD96D" w14:textId="77777777" w:rsidTr="00865665">
        <w:tc>
          <w:tcPr>
            <w:tcW w:w="7196" w:type="dxa"/>
            <w:shd w:val="clear" w:color="auto" w:fill="auto"/>
          </w:tcPr>
          <w:p w14:paraId="4B5BD969" w14:textId="77777777" w:rsidR="00865665" w:rsidRDefault="00865665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Kan zichzelf vermak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6A" w14:textId="77777777" w:rsidR="00865665" w:rsidRPr="00241FEC" w:rsidRDefault="00865665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6B" w14:textId="77777777" w:rsidR="00865665" w:rsidRPr="00241FEC" w:rsidRDefault="00865665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6C" w14:textId="77777777" w:rsidR="00865665" w:rsidRPr="00241FEC" w:rsidRDefault="00865665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</w:tbl>
    <w:p w14:paraId="4B5BD96E" w14:textId="77777777" w:rsidR="0023160F" w:rsidRDefault="0023160F" w:rsidP="00B36C0B">
      <w:pPr>
        <w:rPr>
          <w:rFonts w:ascii="Franklin Gothic Book" w:hAnsi="Franklin Gothic Book"/>
          <w:b/>
          <w:bCs/>
        </w:rPr>
      </w:pPr>
    </w:p>
    <w:p w14:paraId="4B5BD96F" w14:textId="77777777" w:rsidR="00B36C0B" w:rsidRPr="0003742D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</w:rPr>
      </w:pPr>
      <w:r w:rsidRPr="0003742D">
        <w:rPr>
          <w:rFonts w:ascii="Franklin Gothic Book" w:hAnsi="Franklin Gothic Book"/>
          <w:b/>
          <w:bCs/>
        </w:rPr>
        <w:t>Speelwerkgedra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7"/>
        <w:gridCol w:w="972"/>
        <w:gridCol w:w="984"/>
        <w:gridCol w:w="1116"/>
      </w:tblGrid>
      <w:tr w:rsidR="00B36C0B" w:rsidRPr="00241FEC" w14:paraId="4B5BD971" w14:textId="77777777" w:rsidTr="0023160F">
        <w:tc>
          <w:tcPr>
            <w:tcW w:w="10314" w:type="dxa"/>
            <w:gridSpan w:val="4"/>
            <w:shd w:val="clear" w:color="auto" w:fill="auto"/>
          </w:tcPr>
          <w:p w14:paraId="4B5BD970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</w:tc>
      </w:tr>
      <w:tr w:rsidR="00B36C0B" w:rsidRPr="00241FEC" w14:paraId="4B5BD973" w14:textId="77777777" w:rsidTr="00623B72">
        <w:tc>
          <w:tcPr>
            <w:tcW w:w="10314" w:type="dxa"/>
            <w:gridSpan w:val="4"/>
            <w:shd w:val="clear" w:color="auto" w:fill="auto"/>
            <w:vAlign w:val="center"/>
          </w:tcPr>
          <w:p w14:paraId="4B5BD972" w14:textId="77777777" w:rsidR="00B36C0B" w:rsidRPr="00241FEC" w:rsidRDefault="00B36C0B" w:rsidP="00E47F8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Kleur het rondje in de kolom waarin u uw kind herkent; mijn kind houdt van:</w:t>
            </w:r>
          </w:p>
        </w:tc>
      </w:tr>
      <w:tr w:rsidR="00B36C0B" w:rsidRPr="00241FEC" w14:paraId="4B5BD978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74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975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76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so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77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nee</w:t>
            </w:r>
          </w:p>
        </w:tc>
      </w:tr>
      <w:tr w:rsidR="00B36C0B" w:rsidRPr="00241FEC" w14:paraId="4B5BD97D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79" w14:textId="77777777" w:rsidR="00B36C0B" w:rsidRPr="00241FEC" w:rsidRDefault="00B36C0B" w:rsidP="00623B72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Rennen, fietsen, spring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7A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7B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7C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82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7E" w14:textId="77777777" w:rsidR="00B36C0B" w:rsidRPr="00241FEC" w:rsidRDefault="00B36C0B" w:rsidP="00623B72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Televisie kijk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7F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0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81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87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83" w14:textId="77777777" w:rsidR="00B36C0B" w:rsidRPr="00241FEC" w:rsidRDefault="00B36C0B" w:rsidP="00623B72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Bouwen met blokken, Lego, K’ne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4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5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86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8C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88" w14:textId="77777777" w:rsidR="00B36C0B" w:rsidRPr="00241FEC" w:rsidRDefault="00B36C0B" w:rsidP="00623B72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Puzzelen, denkspelletj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9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A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8B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91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8D" w14:textId="77777777" w:rsidR="00B36C0B" w:rsidRPr="00241FEC" w:rsidRDefault="00B36C0B" w:rsidP="00623B72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Computerspelletj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E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8F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90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96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92" w14:textId="77777777" w:rsidR="00B36C0B" w:rsidRPr="00241FEC" w:rsidRDefault="003E6325" w:rsidP="00623B72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Knuts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93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94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95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9B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97" w14:textId="77777777" w:rsidR="00B36C0B" w:rsidRPr="00241FEC" w:rsidRDefault="00B36C0B" w:rsidP="00623B72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Gezelschapsspelletj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98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99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9A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A0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9C" w14:textId="77777777" w:rsidR="00B36C0B" w:rsidRPr="00241FEC" w:rsidRDefault="00B36C0B" w:rsidP="00623B72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Liedjes zingen, muziek luist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9D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9E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9F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A5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A1" w14:textId="77777777" w:rsidR="00B36C0B" w:rsidRPr="00241FEC" w:rsidRDefault="003E6325" w:rsidP="003E6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esse in boek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A2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A3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A4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AA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A6" w14:textId="77777777" w:rsidR="00B36C0B" w:rsidRPr="00241FEC" w:rsidRDefault="00B36C0B" w:rsidP="00623B72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Luisteren naar een verha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A7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A8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A9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AF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AB" w14:textId="77777777" w:rsidR="00B36C0B" w:rsidRPr="00241FEC" w:rsidRDefault="00B36C0B" w:rsidP="00623B72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Interesse in de natu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AC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AD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AE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B4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B0" w14:textId="77777777" w:rsidR="00B36C0B" w:rsidRPr="00241FEC" w:rsidRDefault="003E6325" w:rsidP="00623B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</w:t>
            </w:r>
            <w:r w:rsidR="00B36C0B" w:rsidRPr="00241FEC">
              <w:rPr>
                <w:rFonts w:ascii="Franklin Gothic Book" w:hAnsi="Franklin Gothic Book"/>
              </w:rPr>
              <w:t>econcentreerd</w:t>
            </w:r>
            <w:r>
              <w:rPr>
                <w:rFonts w:ascii="Franklin Gothic Book" w:hAnsi="Franklin Gothic Book"/>
              </w:rPr>
              <w:t xml:space="preserve"> sp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B1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B2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B3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B9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B5" w14:textId="77777777" w:rsidR="00B36C0B" w:rsidRPr="00241FEC" w:rsidRDefault="003E6325" w:rsidP="003E6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fmaken </w:t>
            </w:r>
            <w:r w:rsidR="00B36C0B" w:rsidRPr="00241FEC">
              <w:rPr>
                <w:rFonts w:ascii="Franklin Gothic Book" w:hAnsi="Franklin Gothic Book"/>
              </w:rPr>
              <w:t>waar hij/zij mee bezig 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B6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B7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B8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BE" w14:textId="77777777" w:rsidTr="00623B72">
        <w:tc>
          <w:tcPr>
            <w:tcW w:w="7196" w:type="dxa"/>
            <w:shd w:val="clear" w:color="auto" w:fill="auto"/>
            <w:vAlign w:val="center"/>
          </w:tcPr>
          <w:p w14:paraId="4B5BD9BA" w14:textId="77777777" w:rsidR="00B36C0B" w:rsidRDefault="00B36C0B" w:rsidP="00623B7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9BB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9BC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BD9BD" w14:textId="77777777" w:rsidR="00B36C0B" w:rsidRPr="00241FEC" w:rsidRDefault="00B36C0B" w:rsidP="00623B7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14:paraId="4B5BD9C1" w14:textId="77777777" w:rsidR="00B36C0B" w:rsidRPr="008843C4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Motorische ontwikkeling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B36C0B" w:rsidRPr="008843C4" w14:paraId="4B5BD9D3" w14:textId="77777777" w:rsidTr="0023160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B5BD9C2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</w:p>
          <w:p w14:paraId="4B5BD9C3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ijn er bijzonderheden in de ontwikkeling van de grove motoriek?</w:t>
            </w:r>
          </w:p>
          <w:p w14:paraId="4B5BD9C4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(o.a. het evenwicht, lopen, fietsen, steppen?)</w:t>
            </w:r>
          </w:p>
          <w:p w14:paraId="4B5BD9C5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9C7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………………………………………………….…………………………………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..…………………………….</w:t>
            </w:r>
          </w:p>
          <w:p w14:paraId="4B5BD9C8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</w:p>
          <w:p w14:paraId="4B5BD9C9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 ………………………………………………………………………………………………………………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………………………………………….          </w:t>
            </w:r>
          </w:p>
          <w:p w14:paraId="4B5BD9CA" w14:textId="24C8C585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9CB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ijn er bijzonderheden in de ontwikkeling van de kleine motoriek?</w:t>
            </w:r>
          </w:p>
          <w:p w14:paraId="4B5BD9CC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(o.a. tekenen, kleuren, knutselen, </w:t>
            </w:r>
            <w:r w:rsidR="00DE06B2">
              <w:rPr>
                <w:rFonts w:ascii="Franklin Gothic Book" w:hAnsi="Franklin Gothic Book"/>
              </w:rPr>
              <w:t>knopen</w:t>
            </w:r>
            <w:r w:rsidRPr="008843C4">
              <w:rPr>
                <w:rFonts w:ascii="Franklin Gothic Book" w:hAnsi="Franklin Gothic Book"/>
              </w:rPr>
              <w:t xml:space="preserve"> vastmaken?)</w:t>
            </w:r>
          </w:p>
          <w:p w14:paraId="4B5BD9CD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</w:p>
          <w:p w14:paraId="4B5BD9CE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  <w:r w:rsidR="0023160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.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.…………………………….</w:t>
            </w:r>
          </w:p>
          <w:p w14:paraId="4B5BD9CF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</w:p>
          <w:p w14:paraId="4B5BD9D0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……………………………………….        </w:t>
            </w:r>
          </w:p>
          <w:p w14:paraId="4B5BD9D2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</w:p>
        </w:tc>
      </w:tr>
    </w:tbl>
    <w:p w14:paraId="4B5BD9D5" w14:textId="77777777" w:rsidR="00B36C0B" w:rsidRPr="00B9747A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B9747A">
        <w:rPr>
          <w:rFonts w:ascii="Franklin Gothic Book" w:hAnsi="Franklin Gothic Book"/>
          <w:b/>
          <w:bCs/>
        </w:rPr>
        <w:t>Cognitieve ontwikkel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2"/>
        <w:gridCol w:w="974"/>
        <w:gridCol w:w="985"/>
        <w:gridCol w:w="1118"/>
      </w:tblGrid>
      <w:tr w:rsidR="00B36C0B" w14:paraId="4B5BD9D7" w14:textId="77777777" w:rsidTr="003F29EF">
        <w:tc>
          <w:tcPr>
            <w:tcW w:w="10314" w:type="dxa"/>
            <w:gridSpan w:val="4"/>
            <w:shd w:val="clear" w:color="auto" w:fill="auto"/>
          </w:tcPr>
          <w:p w14:paraId="4B5BD9D6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</w:tc>
      </w:tr>
      <w:tr w:rsidR="00B36C0B" w:rsidRPr="00241FEC" w14:paraId="4B5BD9D9" w14:textId="77777777" w:rsidTr="003F29EF">
        <w:tc>
          <w:tcPr>
            <w:tcW w:w="10314" w:type="dxa"/>
            <w:gridSpan w:val="4"/>
            <w:shd w:val="clear" w:color="auto" w:fill="auto"/>
          </w:tcPr>
          <w:p w14:paraId="4B5BD9D8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leur het rondje in de kolom waarin u uw kind herkent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B36C0B" w:rsidRPr="00241FEC" w14:paraId="4B5BD9DE" w14:textId="77777777" w:rsidTr="003F29EF">
        <w:tc>
          <w:tcPr>
            <w:tcW w:w="7196" w:type="dxa"/>
            <w:shd w:val="clear" w:color="auto" w:fill="auto"/>
          </w:tcPr>
          <w:p w14:paraId="4B5BD9DA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9D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14:paraId="4B5BD9DC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soms</w:t>
            </w:r>
          </w:p>
        </w:tc>
        <w:tc>
          <w:tcPr>
            <w:tcW w:w="1134" w:type="dxa"/>
            <w:shd w:val="clear" w:color="auto" w:fill="auto"/>
          </w:tcPr>
          <w:p w14:paraId="4B5BD9DD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nee</w:t>
            </w:r>
          </w:p>
        </w:tc>
      </w:tr>
      <w:tr w:rsidR="00B36C0B" w:rsidRPr="00241FEC" w14:paraId="4B5BD9E3" w14:textId="77777777" w:rsidTr="003F29EF">
        <w:tc>
          <w:tcPr>
            <w:tcW w:w="7196" w:type="dxa"/>
            <w:shd w:val="clear" w:color="auto" w:fill="auto"/>
          </w:tcPr>
          <w:p w14:paraId="4B5BD9DF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Spreekt duidelijk</w:t>
            </w:r>
            <w:r w:rsidRPr="00241FEC">
              <w:rPr>
                <w:rFonts w:ascii="Franklin Gothic Book" w:hAnsi="Franklin Gothic Book"/>
              </w:rPr>
              <w:t xml:space="preserve">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E2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E8" w14:textId="77777777" w:rsidTr="003F29EF">
        <w:tc>
          <w:tcPr>
            <w:tcW w:w="7196" w:type="dxa"/>
            <w:shd w:val="clear" w:color="auto" w:fill="auto"/>
          </w:tcPr>
          <w:p w14:paraId="4B5BD9E4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Spreekt in hele zinnen</w:t>
            </w:r>
            <w:r w:rsidRPr="00241FEC">
              <w:rPr>
                <w:rFonts w:ascii="Franklin Gothic Book" w:hAnsi="Franklin Gothic Book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5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6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E7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ED" w14:textId="77777777" w:rsidTr="003F29EF">
        <w:tc>
          <w:tcPr>
            <w:tcW w:w="7196" w:type="dxa"/>
            <w:shd w:val="clear" w:color="auto" w:fill="auto"/>
          </w:tcPr>
          <w:p w14:paraId="4B5BD9E9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Kent de betekenis van veel woor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A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EC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F2" w14:textId="77777777" w:rsidTr="003F29EF">
        <w:tc>
          <w:tcPr>
            <w:tcW w:w="7196" w:type="dxa"/>
            <w:shd w:val="clear" w:color="auto" w:fill="auto"/>
          </w:tcPr>
          <w:p w14:paraId="4B5BD9EE" w14:textId="77777777" w:rsidR="00B36C0B" w:rsidRPr="00241FEC" w:rsidRDefault="00B36C0B" w:rsidP="00F76B09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="00F76B09">
              <w:rPr>
                <w:rFonts w:ascii="Franklin Gothic Book" w:hAnsi="Franklin Gothic Book"/>
              </w:rPr>
              <w:t>Leest graag</w:t>
            </w:r>
            <w:r w:rsidRPr="00241FEC">
              <w:rPr>
                <w:rFonts w:ascii="Franklin Gothic Book" w:hAnsi="Franklin Gothic Book"/>
              </w:rPr>
              <w:t xml:space="preserve">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EF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F1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F7" w14:textId="77777777" w:rsidTr="003F29EF">
        <w:tc>
          <w:tcPr>
            <w:tcW w:w="7196" w:type="dxa"/>
            <w:shd w:val="clear" w:color="auto" w:fill="auto"/>
          </w:tcPr>
          <w:p w14:paraId="4B5BD9F3" w14:textId="77777777" w:rsidR="00B36C0B" w:rsidRPr="00241FEC" w:rsidRDefault="00B36C0B" w:rsidP="00F76B09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="00F76B09">
              <w:rPr>
                <w:rFonts w:ascii="Franklin Gothic Book" w:hAnsi="Franklin Gothic Book"/>
              </w:rPr>
              <w:t>Rekent gra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4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5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F6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9FC" w14:textId="77777777" w:rsidTr="003F29EF">
        <w:tc>
          <w:tcPr>
            <w:tcW w:w="7196" w:type="dxa"/>
            <w:shd w:val="clear" w:color="auto" w:fill="auto"/>
          </w:tcPr>
          <w:p w14:paraId="4B5BD9F8" w14:textId="77777777" w:rsidR="00B36C0B" w:rsidRPr="00241FEC" w:rsidRDefault="00B36C0B" w:rsidP="00F360A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Heeft een goed geheugen</w:t>
            </w:r>
            <w:r w:rsidRPr="00241FEC">
              <w:rPr>
                <w:rFonts w:ascii="Franklin Gothic Book" w:hAnsi="Franklin Gothic Book"/>
              </w:rPr>
              <w:t xml:space="preserve">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9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A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9FB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A01" w14:textId="77777777" w:rsidTr="003F29EF">
        <w:tc>
          <w:tcPr>
            <w:tcW w:w="7196" w:type="dxa"/>
            <w:shd w:val="clear" w:color="auto" w:fill="auto"/>
          </w:tcPr>
          <w:p w14:paraId="4B5BD9FD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Is onderneme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E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9FF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A00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A06" w14:textId="77777777" w:rsidTr="003F29EF">
        <w:tc>
          <w:tcPr>
            <w:tcW w:w="7196" w:type="dxa"/>
            <w:shd w:val="clear" w:color="auto" w:fill="auto"/>
          </w:tcPr>
          <w:p w14:paraId="4B5BDA02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Is nieuwsgierig</w:t>
            </w:r>
            <w:r w:rsidRPr="00241FEC">
              <w:rPr>
                <w:rFonts w:ascii="Franklin Gothic Book" w:hAnsi="Franklin Gothic Book"/>
              </w:rPr>
              <w:t xml:space="preserve">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03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04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A05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A0B" w14:textId="77777777" w:rsidTr="003F29EF">
        <w:tc>
          <w:tcPr>
            <w:tcW w:w="7196" w:type="dxa"/>
            <w:shd w:val="clear" w:color="auto" w:fill="auto"/>
          </w:tcPr>
          <w:p w14:paraId="4B5BDA07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Stelt veel vrag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08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09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A0A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A10" w14:textId="77777777" w:rsidTr="003F29EF">
        <w:tc>
          <w:tcPr>
            <w:tcW w:w="7196" w:type="dxa"/>
            <w:shd w:val="clear" w:color="auto" w:fill="auto"/>
          </w:tcPr>
          <w:p w14:paraId="4B5BDA0C" w14:textId="77777777" w:rsidR="00B36C0B" w:rsidRPr="00241FEC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Bedenkt creatieve oplossingen</w:t>
            </w:r>
            <w:r w:rsidRPr="00241FEC">
              <w:rPr>
                <w:rFonts w:ascii="Franklin Gothic Book" w:hAnsi="Franklin Gothic Book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0D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0E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A0F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F76B09" w:rsidRPr="00241FEC" w14:paraId="4B5BDA15" w14:textId="77777777" w:rsidTr="003F29EF">
        <w:tc>
          <w:tcPr>
            <w:tcW w:w="7196" w:type="dxa"/>
            <w:shd w:val="clear" w:color="auto" w:fill="auto"/>
          </w:tcPr>
          <w:p w14:paraId="4B5BDA11" w14:textId="77777777" w:rsidR="00F76B09" w:rsidRDefault="00F76B09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Heeft een brede interes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12" w14:textId="77777777" w:rsidR="00F76B09" w:rsidRPr="00241FEC" w:rsidRDefault="00F76B09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BDA13" w14:textId="77777777" w:rsidR="00F76B09" w:rsidRPr="00241FEC" w:rsidRDefault="00F76B09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BDA14" w14:textId="77777777" w:rsidR="00F76B09" w:rsidRPr="00241FEC" w:rsidRDefault="00F76B09" w:rsidP="00BF2733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="00B36C0B" w:rsidRPr="00241FEC" w14:paraId="4B5BDA1A" w14:textId="77777777" w:rsidTr="003F29EF">
        <w:tc>
          <w:tcPr>
            <w:tcW w:w="7196" w:type="dxa"/>
            <w:shd w:val="clear" w:color="auto" w:fill="auto"/>
          </w:tcPr>
          <w:p w14:paraId="4B5BDA16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A17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BDA18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BDA19" w14:textId="77777777" w:rsidR="00B36C0B" w:rsidRPr="00241FEC" w:rsidRDefault="00B36C0B" w:rsidP="00F360A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14:paraId="4B5BDA1E" w14:textId="77777777" w:rsidR="00B36C0B" w:rsidRPr="008843C4" w:rsidRDefault="008D5D1C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</w:t>
      </w:r>
      <w:r w:rsidR="00B36C0B" w:rsidRPr="008843C4">
        <w:rPr>
          <w:rFonts w:ascii="Franklin Gothic Book" w:hAnsi="Franklin Gothic Book"/>
          <w:b/>
          <w:bCs/>
        </w:rPr>
        <w:t>Opvoedingsgegeven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B36C0B" w:rsidRPr="008843C4" w14:paraId="4B5BDA2A" w14:textId="77777777" w:rsidTr="003F29E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B5BDA1F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</w:p>
          <w:p w14:paraId="4B5BDA20" w14:textId="77777777" w:rsidR="00B36C0B" w:rsidRPr="008843C4" w:rsidRDefault="00B36C0B" w:rsidP="008D5D1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Loopt u tegen bepaalde zaken aan  in de opvoeding van uw kind?</w:t>
            </w:r>
            <w:r>
              <w:rPr>
                <w:rFonts w:ascii="Franklin Gothic Book" w:hAnsi="Franklin Gothic Book"/>
              </w:rPr>
              <w:t xml:space="preserve">                       </w:t>
            </w:r>
            <w:r w:rsidR="008D5D1C">
              <w:rPr>
                <w:rFonts w:ascii="Franklin Gothic Book" w:hAnsi="Franklin Gothic Book"/>
              </w:rPr>
              <w:t xml:space="preserve">          </w:t>
            </w:r>
            <w:r>
              <w:rPr>
                <w:rFonts w:ascii="Franklin Gothic Book" w:hAnsi="Franklin Gothic Book"/>
              </w:rPr>
              <w:t xml:space="preserve">      Ja / nee</w:t>
            </w:r>
          </w:p>
          <w:p w14:paraId="4B5BDA21" w14:textId="77777777" w:rsidR="00B36C0B" w:rsidRPr="008843C4" w:rsidRDefault="00B36C0B" w:rsidP="008D5D1C">
            <w:pPr>
              <w:rPr>
                <w:rFonts w:ascii="Franklin Gothic Book" w:hAnsi="Franklin Gothic Book"/>
              </w:rPr>
            </w:pPr>
          </w:p>
          <w:p w14:paraId="4B5BDA22" w14:textId="77777777" w:rsidR="00B36C0B" w:rsidRDefault="00B36C0B" w:rsidP="008D5D1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o ja, welke?</w:t>
            </w:r>
            <w:r>
              <w:rPr>
                <w:rFonts w:ascii="Franklin Gothic Book" w:hAnsi="Franklin Gothic Book"/>
              </w:rPr>
              <w:t xml:space="preserve">   </w:t>
            </w:r>
            <w:r w:rsidRPr="00B9747A">
              <w:rPr>
                <w:rFonts w:ascii="Franklin Gothic Book" w:hAnsi="Franklin Gothic Book"/>
                <w:sz w:val="16"/>
                <w:szCs w:val="16"/>
              </w:rPr>
              <w:t>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.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..</w:t>
            </w:r>
            <w:r w:rsidRPr="00B9747A">
              <w:rPr>
                <w:rFonts w:ascii="Franklin Gothic Book" w:hAnsi="Franklin Gothic Book"/>
                <w:sz w:val="16"/>
                <w:szCs w:val="16"/>
              </w:rPr>
              <w:t>……</w:t>
            </w:r>
          </w:p>
          <w:p w14:paraId="4B5BDA23" w14:textId="77777777" w:rsidR="00B36C0B" w:rsidRDefault="00B36C0B" w:rsidP="008D5D1C">
            <w:pPr>
              <w:rPr>
                <w:rFonts w:ascii="Franklin Gothic Book" w:hAnsi="Franklin Gothic Book"/>
              </w:rPr>
            </w:pPr>
          </w:p>
          <w:p w14:paraId="4B5BDA24" w14:textId="77777777" w:rsidR="00B36C0B" w:rsidRDefault="00B36C0B" w:rsidP="008D5D1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.…..</w:t>
            </w:r>
          </w:p>
          <w:p w14:paraId="4B5BDA25" w14:textId="77777777" w:rsidR="00B36C0B" w:rsidRPr="008D5D1C" w:rsidRDefault="00B36C0B" w:rsidP="008D5D1C">
            <w:pPr>
              <w:rPr>
                <w:rFonts w:ascii="Franklin Gothic Book" w:hAnsi="Franklin Gothic Book"/>
                <w:sz w:val="12"/>
                <w:szCs w:val="12"/>
              </w:rPr>
            </w:pPr>
          </w:p>
          <w:p w14:paraId="4B5BDA26" w14:textId="77777777" w:rsidR="00B36C0B" w:rsidRDefault="00B36C0B" w:rsidP="008D5D1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A27" w14:textId="77777777" w:rsidR="00B36C0B" w:rsidRPr="00B9747A" w:rsidRDefault="00B36C0B" w:rsidP="008D5D1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……………………………………………………………………………………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.…..</w:t>
            </w:r>
          </w:p>
          <w:p w14:paraId="4B5BDA28" w14:textId="77777777" w:rsidR="00B36C0B" w:rsidRPr="008843C4" w:rsidRDefault="00B36C0B" w:rsidP="008D5D1C">
            <w:pPr>
              <w:rPr>
                <w:rFonts w:ascii="Franklin Gothic Book" w:hAnsi="Franklin Gothic Book"/>
              </w:rPr>
            </w:pPr>
          </w:p>
          <w:p w14:paraId="4B5BDA29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</w:p>
        </w:tc>
      </w:tr>
    </w:tbl>
    <w:p w14:paraId="4B5BDA2B" w14:textId="77777777" w:rsidR="00B36C0B" w:rsidRPr="008843C4" w:rsidRDefault="00B36C0B" w:rsidP="00B36C0B">
      <w:pPr>
        <w:rPr>
          <w:rFonts w:ascii="Franklin Gothic Book" w:hAnsi="Franklin Gothic Book"/>
          <w:b/>
          <w:bCs/>
        </w:rPr>
      </w:pPr>
    </w:p>
    <w:p w14:paraId="4B5BDA2C" w14:textId="77777777" w:rsidR="00B36C0B" w:rsidRPr="008843C4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Extra aandachtspunte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B36C0B" w:rsidRPr="008843C4" w14:paraId="4B5BDA3C" w14:textId="77777777" w:rsidTr="007F145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B5BDA2D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2E" w14:textId="77777777" w:rsidR="003F29EF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Zijn er aandachtspunten waar wij als school rekening mee moeten houden in de begeleiding </w:t>
            </w:r>
          </w:p>
          <w:p w14:paraId="4B5BDA2F" w14:textId="77777777" w:rsidR="00B36C0B" w:rsidRDefault="003F29EF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="00B36C0B" w:rsidRPr="008843C4">
              <w:rPr>
                <w:rFonts w:ascii="Franklin Gothic Book" w:hAnsi="Franklin Gothic Book"/>
              </w:rPr>
              <w:t>van uw</w:t>
            </w:r>
            <w:r>
              <w:rPr>
                <w:rFonts w:ascii="Franklin Gothic Book" w:hAnsi="Franklin Gothic Book"/>
              </w:rPr>
              <w:t xml:space="preserve"> </w:t>
            </w:r>
            <w:r w:rsidR="00B36C0B" w:rsidRPr="008843C4">
              <w:rPr>
                <w:rFonts w:ascii="Franklin Gothic Book" w:hAnsi="Franklin Gothic Book"/>
              </w:rPr>
              <w:t>kind?</w:t>
            </w:r>
            <w:r w:rsidR="00B36C0B">
              <w:rPr>
                <w:rFonts w:ascii="Franklin Gothic Book" w:hAnsi="Franklin Gothic Book"/>
              </w:rPr>
              <w:t xml:space="preserve">  </w:t>
            </w:r>
            <w:r w:rsidR="00B36C0B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14:paraId="4B5BDA30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A31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.…………………….…..</w:t>
            </w:r>
          </w:p>
          <w:p w14:paraId="4B5BDA32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A33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 …………………………………………………………………………………………..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.…..</w:t>
            </w:r>
          </w:p>
          <w:p w14:paraId="4B5BDA34" w14:textId="77777777" w:rsidR="008D5D1C" w:rsidRDefault="008D5D1C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14:paraId="4B5BDA35" w14:textId="77777777" w:rsidR="00B36C0B" w:rsidRPr="00B9747A" w:rsidRDefault="008D5D1C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 w:rsidR="00B36C0B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 w:rsidR="00B36C0B">
              <w:rPr>
                <w:rFonts w:ascii="Franklin Gothic Book" w:hAnsi="Franklin Gothic Book"/>
                <w:sz w:val="16"/>
                <w:szCs w:val="16"/>
              </w:rPr>
              <w:t>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..</w:t>
            </w:r>
            <w:r w:rsidR="00B36C0B">
              <w:rPr>
                <w:rFonts w:ascii="Franklin Gothic Book" w:hAnsi="Franklin Gothic Book"/>
                <w:sz w:val="16"/>
                <w:szCs w:val="16"/>
              </w:rPr>
              <w:t>…………………………..……</w:t>
            </w:r>
            <w:r>
              <w:rPr>
                <w:rFonts w:ascii="Franklin Gothic Book" w:hAnsi="Franklin Gothic Book"/>
                <w:sz w:val="16"/>
                <w:szCs w:val="16"/>
              </w:rPr>
              <w:t>…..</w:t>
            </w:r>
            <w:r w:rsidR="00B36C0B">
              <w:rPr>
                <w:rFonts w:ascii="Franklin Gothic Book" w:hAnsi="Franklin Gothic Book"/>
                <w:sz w:val="16"/>
                <w:szCs w:val="16"/>
              </w:rPr>
              <w:t>…………….…..</w:t>
            </w:r>
          </w:p>
          <w:p w14:paraId="4B5BDA36" w14:textId="77777777" w:rsidR="00B36C0B" w:rsidRPr="00B9747A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A37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Wat is de meest positieve eigenschap van uw kind?</w:t>
            </w:r>
          </w:p>
          <w:p w14:paraId="4B5BDA38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39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.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…..</w:t>
            </w:r>
          </w:p>
          <w:p w14:paraId="4B5BDA3A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B5BDA3B" w14:textId="77777777" w:rsidR="00B36C0B" w:rsidRPr="008843C4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…………………………………………………………………..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…..</w:t>
            </w:r>
          </w:p>
        </w:tc>
      </w:tr>
    </w:tbl>
    <w:p w14:paraId="4B5BDA3D" w14:textId="77777777" w:rsidR="00B36C0B" w:rsidRPr="008843C4" w:rsidRDefault="00B36C0B" w:rsidP="00B36C0B">
      <w:pPr>
        <w:rPr>
          <w:rFonts w:ascii="Franklin Gothic Book" w:hAnsi="Franklin Gothic Book"/>
          <w:b/>
          <w:bCs/>
        </w:rPr>
      </w:pPr>
    </w:p>
    <w:p w14:paraId="4B5BDA40" w14:textId="77777777" w:rsidR="00B36C0B" w:rsidRPr="008843C4" w:rsidRDefault="00B36C0B" w:rsidP="00B36C0B">
      <w:pPr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 xml:space="preserve">Aanvullingen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B36C0B" w:rsidRPr="008843C4" w14:paraId="4B5BDA55" w14:textId="77777777" w:rsidTr="002264E2">
        <w:tc>
          <w:tcPr>
            <w:tcW w:w="10206" w:type="dxa"/>
          </w:tcPr>
          <w:p w14:paraId="4B5BDA41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</w:p>
          <w:p w14:paraId="4B5BDA42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Heeft u nog specifieke vragen of opmerkingen?</w:t>
            </w:r>
          </w:p>
          <w:p w14:paraId="4B5BDA43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44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.…………………….…..</w:t>
            </w:r>
          </w:p>
          <w:p w14:paraId="4B5BDA45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46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.…………………….…..</w:t>
            </w:r>
          </w:p>
          <w:p w14:paraId="4B5BDA47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48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…………………….…..</w:t>
            </w:r>
          </w:p>
          <w:p w14:paraId="4B5BDA49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4A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…………………….…..</w:t>
            </w:r>
          </w:p>
          <w:p w14:paraId="4B5BDA4B" w14:textId="77777777" w:rsidR="00B36C0B" w:rsidRDefault="00B36C0B" w:rsidP="00F360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  <w:p w14:paraId="4B5BDA4C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.…………………….…..</w:t>
            </w:r>
          </w:p>
          <w:p w14:paraId="4B5BDA4D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4E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…………………….…..</w:t>
            </w:r>
          </w:p>
          <w:p w14:paraId="4B5BDA4F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50" w14:textId="77777777" w:rsidR="00B36C0B" w:rsidRDefault="00B36C0B" w:rsidP="00F360A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.…………………….…..</w:t>
            </w:r>
          </w:p>
          <w:p w14:paraId="4B5BDA51" w14:textId="77777777" w:rsidR="00B36C0B" w:rsidRDefault="00B36C0B" w:rsidP="00F360AC">
            <w:pPr>
              <w:rPr>
                <w:rFonts w:ascii="Franklin Gothic Book" w:hAnsi="Franklin Gothic Book"/>
              </w:rPr>
            </w:pPr>
          </w:p>
          <w:p w14:paraId="4B5BDA54" w14:textId="21785F0C" w:rsidR="00B36C0B" w:rsidRPr="008843C4" w:rsidRDefault="00B36C0B" w:rsidP="00D705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…..</w:t>
            </w:r>
          </w:p>
        </w:tc>
      </w:tr>
    </w:tbl>
    <w:tbl>
      <w:tblPr>
        <w:tblStyle w:val="Tabel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92"/>
        <w:gridCol w:w="1050"/>
        <w:gridCol w:w="1276"/>
      </w:tblGrid>
      <w:tr w:rsidR="00C149AC" w14:paraId="4B5BDA96" w14:textId="77777777" w:rsidTr="00684E18">
        <w:tc>
          <w:tcPr>
            <w:tcW w:w="6487" w:type="dxa"/>
            <w:vAlign w:val="center"/>
          </w:tcPr>
          <w:p w14:paraId="4B5BDA91" w14:textId="5BAE7B27" w:rsidR="00C149AC" w:rsidRPr="00B9747A" w:rsidRDefault="00C149AC" w:rsidP="00C51AE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14:paraId="4B5BDA92" w14:textId="4E24250E" w:rsidR="00C149AC" w:rsidRDefault="00C149AC" w:rsidP="00C149AC">
            <w:pPr>
              <w:jc w:val="center"/>
            </w:pPr>
          </w:p>
        </w:tc>
        <w:tc>
          <w:tcPr>
            <w:tcW w:w="792" w:type="dxa"/>
          </w:tcPr>
          <w:p w14:paraId="4B5BDA93" w14:textId="53E9DF30" w:rsidR="00C149AC" w:rsidRDefault="00C149AC" w:rsidP="00C149AC">
            <w:pPr>
              <w:jc w:val="center"/>
            </w:pPr>
          </w:p>
        </w:tc>
        <w:tc>
          <w:tcPr>
            <w:tcW w:w="1050" w:type="dxa"/>
          </w:tcPr>
          <w:p w14:paraId="4B5BDA94" w14:textId="0206A4B8" w:rsidR="00C149AC" w:rsidRDefault="00C149AC" w:rsidP="00C149AC">
            <w:pPr>
              <w:jc w:val="center"/>
            </w:pPr>
          </w:p>
        </w:tc>
        <w:tc>
          <w:tcPr>
            <w:tcW w:w="1276" w:type="dxa"/>
          </w:tcPr>
          <w:p w14:paraId="4B5BDA95" w14:textId="06944ACF" w:rsidR="00C149AC" w:rsidRDefault="00C149AC" w:rsidP="00C149AC">
            <w:pPr>
              <w:jc w:val="center"/>
            </w:pPr>
          </w:p>
        </w:tc>
      </w:tr>
    </w:tbl>
    <w:p w14:paraId="721AD485" w14:textId="0A57D6E0" w:rsidR="00826184" w:rsidRDefault="00826184"/>
    <w:p w14:paraId="66DAF9DB" w14:textId="79B04662" w:rsidR="00826184" w:rsidRDefault="00826184"/>
    <w:p w14:paraId="7A891928" w14:textId="78970199" w:rsidR="00826184" w:rsidRDefault="00826184"/>
    <w:p w14:paraId="54254457" w14:textId="34BB9DE4" w:rsidR="00826184" w:rsidRDefault="00826184"/>
    <w:p w14:paraId="1CA4F6F7" w14:textId="7FA331FA" w:rsidR="00826184" w:rsidRDefault="00826184"/>
    <w:p w14:paraId="32C13244" w14:textId="38B22AA7" w:rsidR="00826184" w:rsidRDefault="00826184"/>
    <w:p w14:paraId="261B1B3E" w14:textId="78F0D371" w:rsidR="00826184" w:rsidRDefault="00826184"/>
    <w:p w14:paraId="49EC7F8D" w14:textId="10E61479" w:rsidR="00826184" w:rsidRDefault="00826184"/>
    <w:p w14:paraId="65AC2E09" w14:textId="196F056F" w:rsidR="00826184" w:rsidRDefault="00826184"/>
    <w:p w14:paraId="533037F5" w14:textId="7BDF9A87" w:rsidR="00826184" w:rsidRDefault="00826184"/>
    <w:p w14:paraId="4C3815CB" w14:textId="1EA8E431" w:rsidR="00826184" w:rsidRDefault="00826184"/>
    <w:p w14:paraId="5046DE4D" w14:textId="49CB1A25" w:rsidR="00826184" w:rsidRDefault="00826184"/>
    <w:p w14:paraId="0FB6E60B" w14:textId="76A3FD59" w:rsidR="00826184" w:rsidRDefault="00826184"/>
    <w:p w14:paraId="0C3B38DF" w14:textId="5701681A" w:rsidR="00826184" w:rsidRDefault="00826184"/>
    <w:p w14:paraId="6C0383E9" w14:textId="5DE87302" w:rsidR="00826184" w:rsidRDefault="00826184"/>
    <w:p w14:paraId="39910D30" w14:textId="0CB3AEC7" w:rsidR="00826184" w:rsidRDefault="00826184"/>
    <w:p w14:paraId="6444AE94" w14:textId="39EA5D00" w:rsidR="00826184" w:rsidRDefault="00826184"/>
    <w:p w14:paraId="6EFE9ECA" w14:textId="391EAAC3" w:rsidR="00826184" w:rsidRDefault="00826184"/>
    <w:p w14:paraId="6889CC96" w14:textId="097A76DB" w:rsidR="00826184" w:rsidRDefault="00826184"/>
    <w:p w14:paraId="3A2E534D" w14:textId="1E3E7D1A" w:rsidR="00826184" w:rsidRDefault="00826184"/>
    <w:p w14:paraId="5E5216E6" w14:textId="0E456833" w:rsidR="00826184" w:rsidRDefault="00826184"/>
    <w:p w14:paraId="17BB1C8F" w14:textId="00435DFD" w:rsidR="00826184" w:rsidRDefault="00826184"/>
    <w:p w14:paraId="337963B1" w14:textId="52F23A4B" w:rsidR="00826184" w:rsidRDefault="00826184"/>
    <w:p w14:paraId="31B331EE" w14:textId="428F3367" w:rsidR="00826184" w:rsidRDefault="00826184"/>
    <w:p w14:paraId="0AB3DC40" w14:textId="311530F5" w:rsidR="00826184" w:rsidRDefault="00826184"/>
    <w:p w14:paraId="1503F934" w14:textId="547BFD55" w:rsidR="00826184" w:rsidRDefault="00826184"/>
    <w:p w14:paraId="33B27D9F" w14:textId="618A0B23" w:rsidR="00826184" w:rsidRDefault="00826184"/>
    <w:tbl>
      <w:tblPr>
        <w:tblStyle w:val="Tabel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92"/>
        <w:gridCol w:w="1050"/>
        <w:gridCol w:w="1276"/>
      </w:tblGrid>
      <w:tr w:rsidR="00C51AE6" w14:paraId="4B5BDACC" w14:textId="77777777" w:rsidTr="00684E18">
        <w:tc>
          <w:tcPr>
            <w:tcW w:w="6487" w:type="dxa"/>
            <w:vAlign w:val="center"/>
          </w:tcPr>
          <w:p w14:paraId="4B5BDAC7" w14:textId="39A3D2F4" w:rsidR="00C51AE6" w:rsidRPr="00B9747A" w:rsidRDefault="00F348A9" w:rsidP="00F348A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ijlage bij het kennismakingsformulier</w:t>
            </w:r>
          </w:p>
        </w:tc>
        <w:tc>
          <w:tcPr>
            <w:tcW w:w="851" w:type="dxa"/>
          </w:tcPr>
          <w:p w14:paraId="4B5BDAC8" w14:textId="3AF12F4C" w:rsidR="00C51AE6" w:rsidRDefault="00C51AE6" w:rsidP="00C51AE6">
            <w:pPr>
              <w:jc w:val="center"/>
            </w:pPr>
          </w:p>
        </w:tc>
        <w:tc>
          <w:tcPr>
            <w:tcW w:w="792" w:type="dxa"/>
          </w:tcPr>
          <w:p w14:paraId="4B5BDAC9" w14:textId="4787AC7E" w:rsidR="00C51AE6" w:rsidRDefault="00C51AE6" w:rsidP="00C51AE6">
            <w:pPr>
              <w:jc w:val="center"/>
            </w:pPr>
          </w:p>
        </w:tc>
        <w:tc>
          <w:tcPr>
            <w:tcW w:w="1050" w:type="dxa"/>
          </w:tcPr>
          <w:p w14:paraId="4B5BDACA" w14:textId="1CD8E2F6" w:rsidR="00C51AE6" w:rsidRDefault="00C51AE6" w:rsidP="00C51AE6">
            <w:pPr>
              <w:jc w:val="center"/>
            </w:pPr>
          </w:p>
        </w:tc>
        <w:tc>
          <w:tcPr>
            <w:tcW w:w="1276" w:type="dxa"/>
          </w:tcPr>
          <w:p w14:paraId="4B5BDACB" w14:textId="57225DDA" w:rsidR="00C51AE6" w:rsidRDefault="00C51AE6" w:rsidP="00C51AE6">
            <w:pPr>
              <w:jc w:val="center"/>
            </w:pPr>
          </w:p>
        </w:tc>
      </w:tr>
      <w:tr w:rsidR="00C51AE6" w14:paraId="4B5BDAD2" w14:textId="77777777" w:rsidTr="00684E18">
        <w:tc>
          <w:tcPr>
            <w:tcW w:w="6487" w:type="dxa"/>
            <w:vAlign w:val="center"/>
          </w:tcPr>
          <w:p w14:paraId="4B5BDACD" w14:textId="01239C23" w:rsidR="00C51AE6" w:rsidRPr="00B9747A" w:rsidRDefault="00C51AE6" w:rsidP="00C51AE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14:paraId="4B5BDACE" w14:textId="58E59A9B" w:rsidR="00C51AE6" w:rsidRDefault="00C51AE6" w:rsidP="00C51AE6">
            <w:pPr>
              <w:jc w:val="center"/>
            </w:pPr>
          </w:p>
        </w:tc>
        <w:tc>
          <w:tcPr>
            <w:tcW w:w="792" w:type="dxa"/>
          </w:tcPr>
          <w:p w14:paraId="4B5BDACF" w14:textId="67057EFD" w:rsidR="00C51AE6" w:rsidRDefault="00C51AE6" w:rsidP="00C51AE6">
            <w:pPr>
              <w:jc w:val="center"/>
            </w:pPr>
          </w:p>
        </w:tc>
        <w:tc>
          <w:tcPr>
            <w:tcW w:w="1050" w:type="dxa"/>
          </w:tcPr>
          <w:p w14:paraId="4B5BDAD0" w14:textId="34A63329" w:rsidR="00C51AE6" w:rsidRDefault="00C51AE6" w:rsidP="00C51AE6">
            <w:pPr>
              <w:jc w:val="center"/>
            </w:pPr>
          </w:p>
        </w:tc>
        <w:tc>
          <w:tcPr>
            <w:tcW w:w="1276" w:type="dxa"/>
          </w:tcPr>
          <w:p w14:paraId="4B5BDAD1" w14:textId="69E7EAB2" w:rsidR="00C51AE6" w:rsidRDefault="00C51AE6" w:rsidP="00C51AE6">
            <w:pPr>
              <w:jc w:val="center"/>
            </w:pPr>
          </w:p>
        </w:tc>
      </w:tr>
      <w:tr w:rsidR="00C51AE6" w:rsidRPr="00F348A9" w14:paraId="4B5BDAD8" w14:textId="77777777" w:rsidTr="00F348A9">
        <w:trPr>
          <w:trHeight w:val="60"/>
        </w:trPr>
        <w:tc>
          <w:tcPr>
            <w:tcW w:w="6487" w:type="dxa"/>
            <w:vAlign w:val="center"/>
          </w:tcPr>
          <w:p w14:paraId="4B5BDAD3" w14:textId="2FD15684" w:rsidR="00C51AE6" w:rsidRPr="00F348A9" w:rsidRDefault="00C51AE6" w:rsidP="00C51AE6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14:paraId="4B5BDAD4" w14:textId="19F31D7D" w:rsidR="00C51AE6" w:rsidRPr="00F348A9" w:rsidRDefault="00C51AE6" w:rsidP="00C51AE6">
            <w:pPr>
              <w:jc w:val="center"/>
            </w:pPr>
          </w:p>
        </w:tc>
        <w:tc>
          <w:tcPr>
            <w:tcW w:w="792" w:type="dxa"/>
          </w:tcPr>
          <w:p w14:paraId="4B5BDAD5" w14:textId="79890E36" w:rsidR="00C51AE6" w:rsidRPr="00F348A9" w:rsidRDefault="00C51AE6" w:rsidP="00C51AE6">
            <w:pPr>
              <w:jc w:val="center"/>
            </w:pPr>
          </w:p>
        </w:tc>
        <w:tc>
          <w:tcPr>
            <w:tcW w:w="1050" w:type="dxa"/>
          </w:tcPr>
          <w:p w14:paraId="4B5BDAD6" w14:textId="55996A1F" w:rsidR="00C51AE6" w:rsidRPr="00F348A9" w:rsidRDefault="00C51AE6" w:rsidP="00C51AE6">
            <w:pPr>
              <w:jc w:val="center"/>
            </w:pPr>
          </w:p>
        </w:tc>
        <w:tc>
          <w:tcPr>
            <w:tcW w:w="1276" w:type="dxa"/>
          </w:tcPr>
          <w:p w14:paraId="4B5BDAD7" w14:textId="4E29ACA7" w:rsidR="00C51AE6" w:rsidRPr="00F348A9" w:rsidRDefault="00C51AE6" w:rsidP="00C51AE6">
            <w:pPr>
              <w:jc w:val="center"/>
            </w:pPr>
          </w:p>
        </w:tc>
      </w:tr>
    </w:tbl>
    <w:p w14:paraId="4B5BDB08" w14:textId="77777777" w:rsidR="00BF2733" w:rsidRPr="00F348A9" w:rsidRDefault="00BF2733">
      <w:pPr>
        <w:rPr>
          <w:rFonts w:ascii="Franklin Gothic Book" w:hAnsi="Franklin Gothic Book"/>
          <w:b/>
          <w:i/>
        </w:rPr>
      </w:pPr>
      <w:r w:rsidRPr="00F348A9">
        <w:rPr>
          <w:rFonts w:ascii="Franklin Gothic Book" w:hAnsi="Franklin Gothic Book"/>
          <w:b/>
          <w:i/>
        </w:rPr>
        <w:t>Alleen invullen indien van toepassing</w:t>
      </w:r>
    </w:p>
    <w:p w14:paraId="4B5BDB0A" w14:textId="77777777" w:rsidR="00BF2733" w:rsidRDefault="00BF2733">
      <w:pPr>
        <w:rPr>
          <w:rFonts w:ascii="Franklin Gothic Book" w:hAnsi="Franklin Gothic Book"/>
          <w:sz w:val="20"/>
          <w:szCs w:val="20"/>
        </w:rPr>
      </w:pPr>
    </w:p>
    <w:p w14:paraId="4B5BDB0B" w14:textId="77777777" w:rsidR="00BF2733" w:rsidRDefault="00BF27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s uw kind door een instantie onderzocht?</w:t>
      </w:r>
      <w:r>
        <w:rPr>
          <w:rFonts w:ascii="Franklin Gothic Book" w:hAnsi="Franklin Gothic Book"/>
        </w:rPr>
        <w:tab/>
        <w:t xml:space="preserve"> (</w:t>
      </w:r>
      <w:r w:rsidRPr="00BF2733">
        <w:rPr>
          <w:rFonts w:ascii="Franklin Gothic Book" w:hAnsi="Franklin Gothic Book"/>
          <w:sz w:val="20"/>
          <w:szCs w:val="20"/>
        </w:rPr>
        <w:t>medisch</w:t>
      </w:r>
      <w:r>
        <w:rPr>
          <w:rFonts w:ascii="Franklin Gothic Book" w:hAnsi="Franklin Gothic Book"/>
          <w:sz w:val="20"/>
          <w:szCs w:val="20"/>
        </w:rPr>
        <w:t>, psychologisch, intelligentie etc.)</w:t>
      </w:r>
      <w:r>
        <w:rPr>
          <w:rFonts w:ascii="Franklin Gothic Book" w:hAnsi="Franklin Gothic Book"/>
        </w:rPr>
        <w:t xml:space="preserve">           Ja / nee</w:t>
      </w:r>
    </w:p>
    <w:p w14:paraId="4B5BDB0C" w14:textId="77777777" w:rsidR="00BF2733" w:rsidRDefault="00BF2733">
      <w:pPr>
        <w:rPr>
          <w:rFonts w:ascii="Franklin Gothic Book" w:hAnsi="Franklin Gothic Book"/>
          <w:sz w:val="16"/>
          <w:szCs w:val="16"/>
        </w:rPr>
      </w:pPr>
    </w:p>
    <w:p w14:paraId="4B5BDB0D" w14:textId="77777777" w:rsidR="00BF2733" w:rsidRDefault="00BF2733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Soort onderzoek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14:paraId="4B5BDB0E" w14:textId="77777777" w:rsidR="00BF2733" w:rsidRDefault="00BF2733">
      <w:pPr>
        <w:rPr>
          <w:rFonts w:ascii="Franklin Gothic Book" w:hAnsi="Franklin Gothic Book"/>
          <w:sz w:val="16"/>
          <w:szCs w:val="16"/>
        </w:rPr>
      </w:pPr>
    </w:p>
    <w:p w14:paraId="4B5BDB0F" w14:textId="77777777" w:rsidR="00BF2733" w:rsidRDefault="00BF27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oor welke organisatie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  <w:r>
        <w:rPr>
          <w:rFonts w:ascii="Franklin Gothic Book" w:hAnsi="Franklin Gothic Book"/>
        </w:rPr>
        <w:tab/>
      </w:r>
    </w:p>
    <w:p w14:paraId="4B5BDB10" w14:textId="77777777" w:rsidR="00BF2733" w:rsidRDefault="00BF2733">
      <w:pPr>
        <w:rPr>
          <w:rFonts w:ascii="Franklin Gothic Book" w:hAnsi="Franklin Gothic Book"/>
        </w:rPr>
      </w:pPr>
    </w:p>
    <w:p w14:paraId="4B5BDB11" w14:textId="77777777" w:rsidR="00BF2733" w:rsidRDefault="00BF2733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Door welke onderzoeker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14:paraId="4B5BDB12" w14:textId="77777777" w:rsidR="00BF2733" w:rsidRDefault="00BF2733">
      <w:pPr>
        <w:rPr>
          <w:rFonts w:ascii="Franklin Gothic Book" w:hAnsi="Franklin Gothic Book"/>
          <w:sz w:val="16"/>
          <w:szCs w:val="16"/>
        </w:rPr>
      </w:pPr>
    </w:p>
    <w:p w14:paraId="4B5BDB13" w14:textId="77777777" w:rsidR="00BF2733" w:rsidRDefault="00BF2733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Datum onderzoek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719DD"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14:paraId="4B5BDB14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15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16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17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18" w14:textId="77777777" w:rsidR="006719DD" w:rsidRDefault="006719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s uw kind ambulant begeleid?  (</w:t>
      </w:r>
      <w:r>
        <w:rPr>
          <w:rFonts w:ascii="Franklin Gothic Book" w:hAnsi="Franklin Gothic Book"/>
          <w:sz w:val="20"/>
          <w:szCs w:val="20"/>
        </w:rPr>
        <w:t>speciale begeleiding buiten de klas)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</w:rPr>
        <w:t>Ja / nee</w:t>
      </w:r>
    </w:p>
    <w:p w14:paraId="4B5BDB19" w14:textId="77777777" w:rsidR="006719DD" w:rsidRDefault="006719DD">
      <w:pPr>
        <w:rPr>
          <w:rFonts w:ascii="Franklin Gothic Book" w:hAnsi="Franklin Gothic Book"/>
        </w:rPr>
      </w:pPr>
    </w:p>
    <w:p w14:paraId="4B5BDB1A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Soort begeleiding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14:paraId="4B5BDB1B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1C" w14:textId="254520C7" w:rsidR="006719DD" w:rsidRDefault="00F348A9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Door welke organisatie</w:t>
      </w:r>
      <w:r w:rsidR="006719DD">
        <w:rPr>
          <w:rFonts w:ascii="Franklin Gothic Book" w:hAnsi="Franklin Gothic Book"/>
        </w:rPr>
        <w:t>:</w:t>
      </w:r>
      <w:r w:rsidR="006719DD">
        <w:rPr>
          <w:rFonts w:ascii="Franklin Gothic Book" w:hAnsi="Franklin Gothic Book"/>
        </w:rPr>
        <w:tab/>
      </w:r>
      <w:r w:rsidR="006719DD">
        <w:rPr>
          <w:rFonts w:ascii="Franklin Gothic Book" w:hAnsi="Franklin Gothic Book"/>
        </w:rPr>
        <w:tab/>
      </w:r>
      <w:r w:rsidR="006719DD"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14:paraId="4B5BDB1D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1E" w14:textId="0254222B" w:rsidR="006719DD" w:rsidRDefault="006719DD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Periode van </w:t>
      </w:r>
      <w:r w:rsidR="00F348A9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 xml:space="preserve"> tot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14:paraId="4B5BDB1F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20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21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39E1A79A" w14:textId="11771BFE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60F0D062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2DC92580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0BCDD863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7E9386BC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2121FEFE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719D64C7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5F5221D7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04F5ED9F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2D00E94F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4F7F9685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71C6821F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2CE8B7AD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4F32BA1E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47FBD91C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5EF67873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10513A16" w14:textId="77777777" w:rsidR="00F348A9" w:rsidRDefault="00F348A9">
      <w:pPr>
        <w:rPr>
          <w:rFonts w:ascii="Franklin Gothic Book" w:hAnsi="Franklin Gothic Book"/>
          <w:sz w:val="16"/>
          <w:szCs w:val="16"/>
        </w:rPr>
      </w:pPr>
    </w:p>
    <w:p w14:paraId="4B5BDB22" w14:textId="77777777" w:rsidR="006719DD" w:rsidRDefault="006719DD">
      <w:pPr>
        <w:rPr>
          <w:rFonts w:ascii="Franklin Gothic Book" w:hAnsi="Franklin Gothic Book"/>
          <w:sz w:val="16"/>
          <w:szCs w:val="16"/>
        </w:rPr>
      </w:pPr>
    </w:p>
    <w:p w14:paraId="4B5BDB32" w14:textId="77777777" w:rsidR="004F6311" w:rsidRPr="004F6311" w:rsidRDefault="004F6311" w:rsidP="006719DD">
      <w:pPr>
        <w:rPr>
          <w:rFonts w:ascii="Franklin Gothic Book" w:hAnsi="Franklin Gothic Book"/>
          <w:b/>
          <w:u w:val="single"/>
        </w:rPr>
      </w:pPr>
      <w:r w:rsidRPr="004F6311">
        <w:rPr>
          <w:rFonts w:ascii="Franklin Gothic Book" w:hAnsi="Franklin Gothic Book"/>
          <w:b/>
          <w:u w:val="single"/>
        </w:rPr>
        <w:t>Ondertekening</w:t>
      </w:r>
    </w:p>
    <w:p w14:paraId="4B5BDB33" w14:textId="4E08B640" w:rsidR="004F6311" w:rsidRDefault="004F6311" w:rsidP="006719DD">
      <w:pPr>
        <w:rPr>
          <w:rFonts w:ascii="Franklin Gothic Book" w:hAnsi="Franklin Gothic Book"/>
          <w:b/>
        </w:rPr>
      </w:pPr>
      <w:r w:rsidRPr="004F6311">
        <w:rPr>
          <w:rFonts w:ascii="Franklin Gothic Book" w:hAnsi="Franklin Gothic Book"/>
          <w:b/>
        </w:rPr>
        <w:t>D</w:t>
      </w:r>
      <w:r w:rsidR="00F348A9">
        <w:rPr>
          <w:rFonts w:ascii="Franklin Gothic Book" w:hAnsi="Franklin Gothic Book"/>
          <w:b/>
        </w:rPr>
        <w:t>it formulier</w:t>
      </w:r>
      <w:r w:rsidRPr="004F6311">
        <w:rPr>
          <w:rFonts w:ascii="Franklin Gothic Book" w:hAnsi="Franklin Gothic Book"/>
          <w:b/>
        </w:rPr>
        <w:t xml:space="preserve"> moet door beide ouders worden ondertekend.</w:t>
      </w:r>
    </w:p>
    <w:p w14:paraId="6D3965F1" w14:textId="77777777" w:rsidR="00F348A9" w:rsidRPr="004F6311" w:rsidRDefault="00F348A9" w:rsidP="006719DD">
      <w:pPr>
        <w:rPr>
          <w:rFonts w:ascii="Franklin Gothic Book" w:hAnsi="Franklin Gothic Book"/>
          <w:b/>
        </w:rPr>
      </w:pPr>
    </w:p>
    <w:p w14:paraId="4B5BDB34" w14:textId="77777777" w:rsidR="004F6311" w:rsidRPr="004F6311" w:rsidRDefault="004F6311" w:rsidP="006719DD">
      <w:pPr>
        <w:rPr>
          <w:rFonts w:ascii="Franklin Gothic Book" w:hAnsi="Franklin Gothic Book"/>
          <w:b/>
        </w:rPr>
      </w:pPr>
      <w:r w:rsidRPr="004F6311">
        <w:rPr>
          <w:rFonts w:ascii="Franklin Gothic Book" w:hAnsi="Franklin Gothic Book"/>
          <w:b/>
        </w:rPr>
        <w:t>Wat als u gescheiden bent?</w:t>
      </w:r>
    </w:p>
    <w:p w14:paraId="4B5BDB35" w14:textId="77777777" w:rsidR="004F6311" w:rsidRPr="004F6311" w:rsidRDefault="004F6311" w:rsidP="004F6311">
      <w:pPr>
        <w:rPr>
          <w:rFonts w:ascii="Franklin Gothic Book" w:hAnsi="Franklin Gothic Book"/>
          <w:b/>
          <w:sz w:val="22"/>
          <w:szCs w:val="22"/>
        </w:rPr>
      </w:pPr>
      <w:r w:rsidRPr="004F6311">
        <w:rPr>
          <w:rFonts w:ascii="Franklin Gothic Book" w:hAnsi="Franklin Gothic Book"/>
          <w:b/>
        </w:rPr>
        <w:t xml:space="preserve">• </w:t>
      </w:r>
      <w:r w:rsidRPr="004F6311">
        <w:rPr>
          <w:rFonts w:ascii="Franklin Gothic Book" w:hAnsi="Franklin Gothic Book"/>
          <w:b/>
          <w:sz w:val="22"/>
          <w:szCs w:val="22"/>
        </w:rPr>
        <w:t>Als er sprake is van co-ouderschap moeten beide ouders ondertekenen.</w:t>
      </w:r>
    </w:p>
    <w:p w14:paraId="4B5BDB36" w14:textId="77777777" w:rsidR="004F6311" w:rsidRPr="004F6311" w:rsidRDefault="004F6311" w:rsidP="004F6311">
      <w:pPr>
        <w:rPr>
          <w:rFonts w:ascii="Franklin Gothic Book" w:hAnsi="Franklin Gothic Book"/>
          <w:b/>
          <w:sz w:val="22"/>
          <w:szCs w:val="22"/>
        </w:rPr>
      </w:pPr>
      <w:r w:rsidRPr="004F6311">
        <w:rPr>
          <w:rFonts w:ascii="Franklin Gothic Book" w:hAnsi="Franklin Gothic Book"/>
          <w:b/>
          <w:sz w:val="22"/>
          <w:szCs w:val="22"/>
        </w:rPr>
        <w:t>• In alle andere gevallen tekent alleen de ouder / verzorger bij wie het kind voornamelijk woont.</w:t>
      </w:r>
    </w:p>
    <w:p w14:paraId="4B5BDB37" w14:textId="77777777" w:rsidR="006719DD" w:rsidRDefault="006719DD">
      <w:pPr>
        <w:rPr>
          <w:rFonts w:ascii="Franklin Gothic Book" w:hAnsi="Franklin Gothic Book"/>
        </w:rPr>
      </w:pPr>
    </w:p>
    <w:p w14:paraId="4B5BDB38" w14:textId="77777777" w:rsidR="004F6311" w:rsidRDefault="004F631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Ondergetekenden verklaren dat deze bijlage naar waarheid is ingevuld</w:t>
      </w:r>
    </w:p>
    <w:p w14:paraId="4B5BDB39" w14:textId="77777777" w:rsidR="004F6311" w:rsidRDefault="004F6311">
      <w:pPr>
        <w:rPr>
          <w:rFonts w:ascii="Franklin Gothic Book" w:hAnsi="Franklin Gothic Book"/>
        </w:rPr>
      </w:pPr>
    </w:p>
    <w:p w14:paraId="4B5BDB3A" w14:textId="77777777" w:rsidR="004F6311" w:rsidRDefault="004F6311" w:rsidP="004F6311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Naam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  <w:r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</w:rPr>
        <w:t xml:space="preserve">Naam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</w:p>
    <w:p w14:paraId="4B5BDB3B" w14:textId="77777777" w:rsidR="004F6311" w:rsidRDefault="004F6311" w:rsidP="004F6311">
      <w:pPr>
        <w:rPr>
          <w:rFonts w:ascii="Franklin Gothic Book" w:hAnsi="Franklin Gothic Book"/>
          <w:sz w:val="16"/>
          <w:szCs w:val="16"/>
        </w:rPr>
      </w:pPr>
    </w:p>
    <w:p w14:paraId="4B5BDB3C" w14:textId="77777777" w:rsidR="004F6311" w:rsidRPr="00BF2733" w:rsidRDefault="004F6311" w:rsidP="004F631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atum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  <w:r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</w:rPr>
        <w:t>Datum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</w:p>
    <w:p w14:paraId="4B5BDB3D" w14:textId="77777777" w:rsidR="004F6311" w:rsidRPr="00BF2733" w:rsidRDefault="004F6311" w:rsidP="004F6311">
      <w:pPr>
        <w:rPr>
          <w:rFonts w:ascii="Franklin Gothic Book" w:hAnsi="Franklin Gothic Book"/>
        </w:rPr>
      </w:pPr>
    </w:p>
    <w:p w14:paraId="4B5BDB3E" w14:textId="77777777" w:rsidR="004F6311" w:rsidRDefault="004F6311" w:rsidP="004F6311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Plaats</w:t>
      </w:r>
      <w:r>
        <w:rPr>
          <w:rFonts w:ascii="Franklin Gothic Book" w:hAnsi="Franklin Gothic Book"/>
        </w:rPr>
        <w:tab/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  <w:r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</w:rPr>
        <w:t>Plaats</w:t>
      </w:r>
      <w:r>
        <w:rPr>
          <w:rFonts w:ascii="Franklin Gothic Book" w:hAnsi="Franklin Gothic Book"/>
        </w:rPr>
        <w:tab/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</w:p>
    <w:p w14:paraId="4B5BDB3F" w14:textId="77777777" w:rsidR="004F6311" w:rsidRDefault="004F6311" w:rsidP="004F6311">
      <w:pPr>
        <w:rPr>
          <w:rFonts w:ascii="Franklin Gothic Book" w:hAnsi="Franklin Gothic Book"/>
          <w:sz w:val="16"/>
          <w:szCs w:val="16"/>
        </w:rPr>
      </w:pPr>
    </w:p>
    <w:p w14:paraId="4B5BDB40" w14:textId="77777777" w:rsidR="004F6311" w:rsidRPr="00BF2733" w:rsidRDefault="004F6311" w:rsidP="004F6311">
      <w:pPr>
        <w:rPr>
          <w:rFonts w:ascii="Franklin Gothic Book" w:hAnsi="Franklin Gothic Book"/>
        </w:rPr>
      </w:pPr>
      <w:r w:rsidRPr="004F6311">
        <w:rPr>
          <w:rFonts w:ascii="Franklin Gothic Book" w:hAnsi="Franklin Gothic Book"/>
        </w:rPr>
        <w:t>Handtekening</w:t>
      </w:r>
      <w:r>
        <w:rPr>
          <w:rFonts w:ascii="Franklin Gothic Book" w:hAnsi="Franklin Gothic Book"/>
          <w:sz w:val="16"/>
          <w:szCs w:val="16"/>
        </w:rPr>
        <w:t>:</w:t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 w:rsidRPr="004F6311">
        <w:rPr>
          <w:rFonts w:ascii="Franklin Gothic Book" w:hAnsi="Franklin Gothic Book"/>
        </w:rPr>
        <w:t>Handtekening</w:t>
      </w:r>
      <w:r w:rsidR="002F27E7">
        <w:rPr>
          <w:rFonts w:ascii="Franklin Gothic Book" w:hAnsi="Franklin Gothic Book"/>
          <w:sz w:val="16"/>
          <w:szCs w:val="16"/>
        </w:rPr>
        <w:t>:</w:t>
      </w:r>
    </w:p>
    <w:p w14:paraId="4B5BDB41" w14:textId="77777777" w:rsidR="004F6311" w:rsidRPr="00BF2733" w:rsidRDefault="004F6311" w:rsidP="004F6311">
      <w:pPr>
        <w:rPr>
          <w:rFonts w:ascii="Franklin Gothic Book" w:hAnsi="Franklin Gothic Book"/>
        </w:rPr>
      </w:pPr>
    </w:p>
    <w:p w14:paraId="4B5BDB42" w14:textId="77777777" w:rsidR="004F6311" w:rsidRPr="00BF2733" w:rsidRDefault="004F6311" w:rsidP="004F6311">
      <w:pPr>
        <w:rPr>
          <w:rFonts w:ascii="Franklin Gothic Book" w:hAnsi="Franklin Gothic Book"/>
        </w:rPr>
      </w:pPr>
    </w:p>
    <w:p w14:paraId="4B5BDB43" w14:textId="77777777" w:rsidR="004F6311" w:rsidRPr="00BF2733" w:rsidRDefault="004F6311">
      <w:pPr>
        <w:rPr>
          <w:rFonts w:ascii="Franklin Gothic Book" w:hAnsi="Franklin Gothic Book"/>
        </w:rPr>
      </w:pPr>
    </w:p>
    <w:sectPr w:rsidR="004F6311" w:rsidRPr="00BF2733" w:rsidSect="00024B00">
      <w:footerReference w:type="default" r:id="rId12"/>
      <w:pgSz w:w="11906" w:h="16838"/>
      <w:pgMar w:top="567" w:right="720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9C0B" w14:textId="77777777" w:rsidR="00D73F67" w:rsidRDefault="00D73F67" w:rsidP="00D6739B">
      <w:r>
        <w:separator/>
      </w:r>
    </w:p>
  </w:endnote>
  <w:endnote w:type="continuationSeparator" w:id="0">
    <w:p w14:paraId="26C92216" w14:textId="77777777" w:rsidR="00D73F67" w:rsidRDefault="00D73F67" w:rsidP="00D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DB4A" w14:textId="77777777" w:rsidR="00D7059E" w:rsidRDefault="00D7059E">
    <w:pPr>
      <w:pStyle w:val="Voettekst"/>
    </w:pPr>
  </w:p>
  <w:p w14:paraId="4B5BDB4B" w14:textId="0D852304" w:rsidR="00D7059E" w:rsidRPr="00024B00" w:rsidRDefault="00024B00" w:rsidP="00895003">
    <w:pPr>
      <w:pStyle w:val="Voettekst"/>
      <w:jc w:val="center"/>
      <w:rPr>
        <w:rFonts w:ascii="Franklin Gothic Book" w:hAnsi="Franklin Gothic Book"/>
        <w:color w:val="FF6600"/>
        <w:sz w:val="16"/>
        <w:szCs w:val="16"/>
      </w:rPr>
    </w:pPr>
    <w:r w:rsidRPr="00024B00">
      <w:rPr>
        <w:rFonts w:ascii="Franklin Gothic Book" w:hAnsi="Franklin Gothic Book"/>
        <w:color w:val="FF6600"/>
        <w:sz w:val="16"/>
        <w:szCs w:val="16"/>
      </w:rPr>
      <w:t xml:space="preserve">Paschalisschool </w:t>
    </w:r>
    <w:r w:rsidRPr="00024B00">
      <w:rPr>
        <w:rFonts w:ascii="Arial Unicode MS" w:eastAsia="Arial Unicode MS" w:hAnsi="Arial Unicode MS" w:cs="Arial Unicode MS" w:hint="eastAsia"/>
        <w:color w:val="FF6600"/>
        <w:sz w:val="16"/>
        <w:szCs w:val="16"/>
      </w:rPr>
      <w:t>ￜ</w:t>
    </w:r>
    <w:r w:rsidRPr="00024B00">
      <w:rPr>
        <w:rFonts w:ascii="Franklin Gothic Book" w:hAnsi="Franklin Gothic Book"/>
        <w:color w:val="FF6600"/>
        <w:sz w:val="16"/>
        <w:szCs w:val="16"/>
      </w:rPr>
      <w:t xml:space="preserve"> </w:t>
    </w:r>
    <w:r w:rsidR="00D7059E" w:rsidRPr="00024B00">
      <w:rPr>
        <w:rFonts w:ascii="Franklin Gothic Book" w:hAnsi="Franklin Gothic Book"/>
        <w:color w:val="FF6600"/>
        <w:sz w:val="16"/>
        <w:szCs w:val="16"/>
      </w:rPr>
      <w:t xml:space="preserve">Suikerbergseweg 2 </w:t>
    </w:r>
    <w:r w:rsidRPr="00024B00">
      <w:rPr>
        <w:rFonts w:ascii="Arial Unicode MS" w:eastAsia="Arial Unicode MS" w:hAnsi="Arial Unicode MS" w:cs="Arial Unicode MS" w:hint="eastAsia"/>
        <w:color w:val="FF6600"/>
        <w:sz w:val="16"/>
        <w:szCs w:val="16"/>
      </w:rPr>
      <w:t>ￜ</w:t>
    </w:r>
    <w:r w:rsidRPr="00024B00">
      <w:rPr>
        <w:rFonts w:ascii="Franklin Gothic Book" w:hAnsi="Franklin Gothic Book"/>
        <w:color w:val="FF6600"/>
        <w:sz w:val="16"/>
        <w:szCs w:val="16"/>
      </w:rPr>
      <w:t xml:space="preserve"> </w:t>
    </w:r>
    <w:r w:rsidR="00D7059E" w:rsidRPr="00024B00">
      <w:rPr>
        <w:rFonts w:ascii="Franklin Gothic Book" w:hAnsi="Franklin Gothic Book"/>
        <w:color w:val="FF6600"/>
        <w:sz w:val="16"/>
        <w:szCs w:val="16"/>
      </w:rPr>
      <w:t>6604 AE  Wijchen</w:t>
    </w:r>
    <w:r w:rsidRPr="00024B00">
      <w:rPr>
        <w:rFonts w:ascii="Franklin Gothic Book" w:hAnsi="Franklin Gothic Book"/>
        <w:color w:val="FF6600"/>
        <w:sz w:val="16"/>
        <w:szCs w:val="16"/>
      </w:rPr>
      <w:t xml:space="preserve"> </w:t>
    </w:r>
    <w:r w:rsidRPr="00024B00">
      <w:rPr>
        <w:rFonts w:ascii="Arial Unicode MS" w:eastAsia="Arial Unicode MS" w:hAnsi="Arial Unicode MS" w:cs="Arial Unicode MS" w:hint="eastAsia"/>
        <w:color w:val="FF6600"/>
        <w:sz w:val="16"/>
        <w:szCs w:val="16"/>
      </w:rPr>
      <w:t>ￜ</w:t>
    </w:r>
    <w:r w:rsidR="00D7059E" w:rsidRPr="00024B00">
      <w:rPr>
        <w:rFonts w:ascii="Franklin Gothic Book" w:hAnsi="Franklin Gothic Book"/>
        <w:color w:val="FF6600"/>
        <w:sz w:val="16"/>
        <w:szCs w:val="16"/>
      </w:rPr>
      <w:t xml:space="preserve"> T (</w:t>
    </w:r>
    <w:r w:rsidR="00817FF5" w:rsidRPr="00024B00">
      <w:rPr>
        <w:rFonts w:ascii="Franklin Gothic Book" w:hAnsi="Franklin Gothic Book"/>
        <w:color w:val="FF6600"/>
        <w:sz w:val="16"/>
        <w:szCs w:val="16"/>
      </w:rPr>
      <w:t xml:space="preserve">024) 366 12 0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75AB" w14:textId="77777777" w:rsidR="00D73F67" w:rsidRDefault="00D73F67" w:rsidP="00D6739B">
      <w:r>
        <w:separator/>
      </w:r>
    </w:p>
  </w:footnote>
  <w:footnote w:type="continuationSeparator" w:id="0">
    <w:p w14:paraId="32010DEB" w14:textId="77777777" w:rsidR="00D73F67" w:rsidRDefault="00D73F67" w:rsidP="00D6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B4F"/>
    <w:multiLevelType w:val="hybridMultilevel"/>
    <w:tmpl w:val="C854D606"/>
    <w:lvl w:ilvl="0" w:tplc="4352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97586"/>
    <w:multiLevelType w:val="hybridMultilevel"/>
    <w:tmpl w:val="DEDC4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0B"/>
    <w:rsid w:val="000021BB"/>
    <w:rsid w:val="00024B00"/>
    <w:rsid w:val="0005373B"/>
    <w:rsid w:val="00136687"/>
    <w:rsid w:val="00193014"/>
    <w:rsid w:val="001E6414"/>
    <w:rsid w:val="002264E2"/>
    <w:rsid w:val="0023160F"/>
    <w:rsid w:val="00295D46"/>
    <w:rsid w:val="002A56A4"/>
    <w:rsid w:val="002D3128"/>
    <w:rsid w:val="002F27E7"/>
    <w:rsid w:val="0033261C"/>
    <w:rsid w:val="0033313E"/>
    <w:rsid w:val="00377B00"/>
    <w:rsid w:val="00387A62"/>
    <w:rsid w:val="0039431F"/>
    <w:rsid w:val="003E6325"/>
    <w:rsid w:val="003F29EF"/>
    <w:rsid w:val="00424D29"/>
    <w:rsid w:val="0043407C"/>
    <w:rsid w:val="0045085C"/>
    <w:rsid w:val="00460246"/>
    <w:rsid w:val="004B0F63"/>
    <w:rsid w:val="004F6311"/>
    <w:rsid w:val="00507AC7"/>
    <w:rsid w:val="005560C5"/>
    <w:rsid w:val="00582F54"/>
    <w:rsid w:val="005B1678"/>
    <w:rsid w:val="005B2E59"/>
    <w:rsid w:val="005B5033"/>
    <w:rsid w:val="006103EA"/>
    <w:rsid w:val="00623B72"/>
    <w:rsid w:val="006719DD"/>
    <w:rsid w:val="00684E18"/>
    <w:rsid w:val="006A1913"/>
    <w:rsid w:val="007424E6"/>
    <w:rsid w:val="0078636E"/>
    <w:rsid w:val="007F1458"/>
    <w:rsid w:val="00817FF5"/>
    <w:rsid w:val="00826184"/>
    <w:rsid w:val="008374D2"/>
    <w:rsid w:val="00845F26"/>
    <w:rsid w:val="00851E9C"/>
    <w:rsid w:val="00865665"/>
    <w:rsid w:val="00895003"/>
    <w:rsid w:val="008A5D09"/>
    <w:rsid w:val="008C4BC7"/>
    <w:rsid w:val="008D5D1C"/>
    <w:rsid w:val="008F0999"/>
    <w:rsid w:val="0093535C"/>
    <w:rsid w:val="009C3B40"/>
    <w:rsid w:val="009E6819"/>
    <w:rsid w:val="00A44BB1"/>
    <w:rsid w:val="00A97C78"/>
    <w:rsid w:val="00AB4A8C"/>
    <w:rsid w:val="00AB666F"/>
    <w:rsid w:val="00B36C0B"/>
    <w:rsid w:val="00B7235A"/>
    <w:rsid w:val="00BF2733"/>
    <w:rsid w:val="00C0511C"/>
    <w:rsid w:val="00C149AC"/>
    <w:rsid w:val="00C41E4D"/>
    <w:rsid w:val="00C51AE6"/>
    <w:rsid w:val="00CB1544"/>
    <w:rsid w:val="00D24A18"/>
    <w:rsid w:val="00D6739B"/>
    <w:rsid w:val="00D7059E"/>
    <w:rsid w:val="00D73F67"/>
    <w:rsid w:val="00DE06B2"/>
    <w:rsid w:val="00DE45A8"/>
    <w:rsid w:val="00E02F02"/>
    <w:rsid w:val="00E35706"/>
    <w:rsid w:val="00E47F87"/>
    <w:rsid w:val="00E84E5B"/>
    <w:rsid w:val="00F05F83"/>
    <w:rsid w:val="00F348A9"/>
    <w:rsid w:val="00F360AC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D86B"/>
  <w15:docId w15:val="{50CB3B87-C94B-4C18-80C8-20C1203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36C0B"/>
    <w:pPr>
      <w:keepNext/>
      <w:outlineLvl w:val="0"/>
    </w:pPr>
    <w:rPr>
      <w:rFonts w:ascii="Comic Sans MS" w:hAnsi="Comic Sans MS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36C0B"/>
    <w:rPr>
      <w:rFonts w:ascii="Comic Sans MS" w:eastAsia="Times New Roman" w:hAnsi="Comic Sans MS" w:cs="Times New Roman"/>
      <w:b/>
      <w:bCs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C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C0B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49AC"/>
    <w:pPr>
      <w:ind w:left="720"/>
      <w:contextualSpacing/>
    </w:pPr>
  </w:style>
  <w:style w:type="table" w:styleId="Tabelraster">
    <w:name w:val="Table Grid"/>
    <w:basedOn w:val="Standaardtabel"/>
    <w:uiPriority w:val="59"/>
    <w:rsid w:val="00C1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673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739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73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739B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5BB12E13DB428B42CDFDAE4B0A0E" ma:contentTypeVersion="4" ma:contentTypeDescription="Een nieuw document maken." ma:contentTypeScope="" ma:versionID="6e77d981e8bc9027af22e235425cb1e2">
  <xsd:schema xmlns:xsd="http://www.w3.org/2001/XMLSchema" xmlns:xs="http://www.w3.org/2001/XMLSchema" xmlns:p="http://schemas.microsoft.com/office/2006/metadata/properties" xmlns:ns2="e9af2b10-bee2-4c18-971d-4fa5b25c87f0" xmlns:ns3="c51469ea-89db-40e2-83ca-67e80141473f" targetNamespace="http://schemas.microsoft.com/office/2006/metadata/properties" ma:root="true" ma:fieldsID="fbe4fd07c00174b49fef60acc13edc1d" ns2:_="" ns3:_="">
    <xsd:import namespace="e9af2b10-bee2-4c18-971d-4fa5b25c87f0"/>
    <xsd:import namespace="c51469ea-89db-40e2-83ca-67e801414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2b10-bee2-4c18-971d-4fa5b25c8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69ea-89db-40e2-83ca-67e801414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21D89-5F44-4C1E-98C4-923128B4E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2A18E-B56D-40D3-9D17-589B2F2EB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2b10-bee2-4c18-971d-4fa5b25c87f0"/>
    <ds:schemaRef ds:uri="c51469ea-89db-40e2-83ca-67e801414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CB77-87FF-4E70-95FE-97577EF18DE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c51469ea-89db-40e2-83ca-67e80141473f"/>
    <ds:schemaRef ds:uri="e9af2b10-bee2-4c18-971d-4fa5b25c87f0"/>
  </ds:schemaRefs>
</ds:datastoreItem>
</file>

<file path=customXml/itemProps4.xml><?xml version="1.0" encoding="utf-8"?>
<ds:datastoreItem xmlns:ds="http://schemas.openxmlformats.org/officeDocument/2006/customXml" ds:itemID="{351781CA-3B33-4B36-B236-91C0DC584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Joep Janssen</cp:lastModifiedBy>
  <cp:revision>2</cp:revision>
  <dcterms:created xsi:type="dcterms:W3CDTF">2021-06-07T11:32:00Z</dcterms:created>
  <dcterms:modified xsi:type="dcterms:W3CDTF">2021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85BB12E13DB428B42CDFDAE4B0A0E</vt:lpwstr>
  </property>
</Properties>
</file>